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EE02" w14:textId="77777777" w:rsidR="00CC21FA" w:rsidRPr="00A71947" w:rsidRDefault="00CC21FA" w:rsidP="00B21EF1">
      <w:pPr>
        <w:rPr>
          <w:rFonts w:ascii="Montserrat" w:hAnsi="Montserrat"/>
          <w:sz w:val="20"/>
          <w:szCs w:val="20"/>
        </w:rPr>
      </w:pPr>
    </w:p>
    <w:p w14:paraId="59CF87E2" w14:textId="77777777" w:rsidR="00A71947" w:rsidRDefault="00A71947" w:rsidP="00A71947">
      <w:pPr>
        <w:pStyle w:val="Titre1"/>
        <w:jc w:val="center"/>
        <w:rPr>
          <w:sz w:val="36"/>
          <w:szCs w:val="36"/>
          <w:lang w:val="en-US"/>
        </w:rPr>
      </w:pPr>
    </w:p>
    <w:p w14:paraId="5B948381" w14:textId="77777777" w:rsidR="00A26C14" w:rsidRDefault="00513401" w:rsidP="00A26C14">
      <w:pPr>
        <w:pStyle w:val="Titre1"/>
        <w:jc w:val="center"/>
        <w:rPr>
          <w:sz w:val="36"/>
          <w:szCs w:val="36"/>
          <w:lang w:val="fr-FR"/>
        </w:rPr>
      </w:pPr>
      <w:r w:rsidRPr="009C3FA7">
        <w:rPr>
          <w:sz w:val="36"/>
          <w:szCs w:val="36"/>
          <w:lang w:val="fr-FR"/>
        </w:rPr>
        <w:t xml:space="preserve">Evaluation en </w:t>
      </w:r>
      <w:r w:rsidR="00A179AE" w:rsidRPr="009C3FA7">
        <w:rPr>
          <w:sz w:val="36"/>
          <w:szCs w:val="36"/>
          <w:lang w:val="fr-FR"/>
        </w:rPr>
        <w:t>F</w:t>
      </w:r>
      <w:r w:rsidR="0027500F">
        <w:rPr>
          <w:sz w:val="36"/>
          <w:szCs w:val="36"/>
          <w:lang w:val="fr-FR"/>
        </w:rPr>
        <w:t>r</w:t>
      </w:r>
      <w:r w:rsidR="00A179AE" w:rsidRPr="009C3FA7">
        <w:rPr>
          <w:sz w:val="36"/>
          <w:szCs w:val="36"/>
          <w:lang w:val="fr-FR"/>
        </w:rPr>
        <w:t>ançais</w:t>
      </w:r>
    </w:p>
    <w:p w14:paraId="477341F4" w14:textId="77777777" w:rsidR="00FA68FC" w:rsidRPr="00FA68FC" w:rsidRDefault="00FA68FC" w:rsidP="00FA68FC">
      <w:pPr>
        <w:rPr>
          <w:lang w:val="fr-FR"/>
        </w:rPr>
      </w:pPr>
    </w:p>
    <w:p w14:paraId="636289A1" w14:textId="7EE091A7" w:rsidR="00F26D42" w:rsidRDefault="00F81804" w:rsidP="00C56546">
      <w:pPr>
        <w:pStyle w:val="Titre1"/>
        <w:rPr>
          <w:rFonts w:ascii="Montserrat" w:hAnsi="Montserrat"/>
          <w:color w:val="auto"/>
          <w:sz w:val="24"/>
          <w:szCs w:val="24"/>
          <w:lang w:val="fr-FR"/>
        </w:rPr>
      </w:pPr>
      <w:r w:rsidRPr="00FA68FC">
        <w:rPr>
          <w:rFonts w:ascii="Montserrat" w:hAnsi="Montserrat"/>
          <w:color w:val="auto"/>
          <w:sz w:val="24"/>
          <w:szCs w:val="24"/>
          <w:lang w:val="fr-FR"/>
        </w:rPr>
        <w:t xml:space="preserve">NOM ET PRENOM :                        </w:t>
      </w:r>
      <w:r w:rsidR="00513401" w:rsidRPr="00FA68FC">
        <w:rPr>
          <w:rFonts w:ascii="Montserrat" w:hAnsi="Montserrat"/>
          <w:color w:val="auto"/>
          <w:sz w:val="24"/>
          <w:szCs w:val="24"/>
          <w:lang w:val="fr-FR"/>
        </w:rPr>
        <w:t xml:space="preserve"> </w:t>
      </w:r>
      <w:r w:rsidR="00F26D42">
        <w:rPr>
          <w:rFonts w:ascii="Montserrat" w:hAnsi="Montserrat"/>
          <w:color w:val="auto"/>
          <w:sz w:val="24"/>
          <w:szCs w:val="24"/>
          <w:lang w:val="fr-FR"/>
        </w:rPr>
        <w:t xml:space="preserve">     </w:t>
      </w:r>
      <w:r w:rsidR="00F26D42">
        <w:rPr>
          <w:rFonts w:ascii="Montserrat" w:hAnsi="Montserrat"/>
          <w:color w:val="auto"/>
          <w:sz w:val="24"/>
          <w:szCs w:val="24"/>
          <w:lang w:val="fr-FR"/>
        </w:rPr>
        <w:tab/>
      </w:r>
      <w:r w:rsidR="00F26D42">
        <w:rPr>
          <w:rFonts w:ascii="Montserrat" w:hAnsi="Montserrat"/>
          <w:color w:val="auto"/>
          <w:sz w:val="24"/>
          <w:szCs w:val="24"/>
          <w:lang w:val="fr-FR"/>
        </w:rPr>
        <w:tab/>
      </w:r>
      <w:r w:rsidR="00513401" w:rsidRPr="00FA68FC">
        <w:rPr>
          <w:rFonts w:ascii="Montserrat" w:hAnsi="Montserrat"/>
          <w:color w:val="auto"/>
          <w:sz w:val="24"/>
          <w:szCs w:val="24"/>
          <w:lang w:val="fr-FR"/>
        </w:rPr>
        <w:t xml:space="preserve">N° </w:t>
      </w:r>
      <w:r w:rsidR="00C56546">
        <w:rPr>
          <w:rFonts w:ascii="Montserrat" w:hAnsi="Montserrat"/>
          <w:color w:val="auto"/>
          <w:sz w:val="24"/>
          <w:szCs w:val="24"/>
          <w:lang w:val="fr-FR"/>
        </w:rPr>
        <w:t xml:space="preserve">DE TELEPHONE :                </w:t>
      </w:r>
    </w:p>
    <w:p w14:paraId="645318B2" w14:textId="399D5214" w:rsidR="00C56546" w:rsidRDefault="00F81804" w:rsidP="00C56546">
      <w:pPr>
        <w:pStyle w:val="Titre1"/>
        <w:rPr>
          <w:rFonts w:ascii="Montserrat" w:hAnsi="Montserrat"/>
          <w:color w:val="auto"/>
          <w:sz w:val="24"/>
          <w:szCs w:val="24"/>
          <w:lang w:val="fr-FR"/>
        </w:rPr>
      </w:pPr>
      <w:r w:rsidRPr="00FA68FC">
        <w:rPr>
          <w:rFonts w:ascii="Montserrat" w:hAnsi="Montserrat"/>
          <w:color w:val="auto"/>
          <w:sz w:val="24"/>
          <w:szCs w:val="24"/>
          <w:lang w:val="fr-FR"/>
        </w:rPr>
        <w:t>ADRESSE MAIL :</w:t>
      </w:r>
      <w:r w:rsidR="00513401" w:rsidRPr="00FA68FC">
        <w:rPr>
          <w:rFonts w:ascii="Montserrat" w:hAnsi="Montserrat"/>
          <w:color w:val="auto"/>
          <w:sz w:val="24"/>
          <w:szCs w:val="24"/>
          <w:lang w:val="fr-FR"/>
        </w:rPr>
        <w:t xml:space="preserve">  </w:t>
      </w:r>
      <w:r w:rsidRPr="00FA68FC">
        <w:rPr>
          <w:rFonts w:ascii="Montserrat" w:hAnsi="Montserrat"/>
          <w:color w:val="auto"/>
          <w:sz w:val="24"/>
          <w:szCs w:val="24"/>
          <w:lang w:val="fr-FR"/>
        </w:rPr>
        <w:t xml:space="preserve"> </w:t>
      </w:r>
    </w:p>
    <w:p w14:paraId="31F4D099" w14:textId="62E763F7" w:rsidR="00513401" w:rsidRPr="00C56546" w:rsidRDefault="00F81804" w:rsidP="00C56546">
      <w:pPr>
        <w:pStyle w:val="Titre1"/>
        <w:rPr>
          <w:color w:val="auto"/>
          <w:sz w:val="36"/>
          <w:szCs w:val="36"/>
          <w:lang w:val="fr-FR"/>
        </w:rPr>
      </w:pPr>
      <w:r w:rsidRPr="00FA68FC">
        <w:rPr>
          <w:rFonts w:ascii="Montserrat" w:hAnsi="Montserrat"/>
          <w:color w:val="auto"/>
          <w:sz w:val="24"/>
          <w:szCs w:val="24"/>
          <w:lang w:val="fr-FR"/>
        </w:rPr>
        <w:t xml:space="preserve">NOM DE L’ENTREPRISE :                 </w:t>
      </w:r>
    </w:p>
    <w:p w14:paraId="68D6DC0C" w14:textId="74D33FC2" w:rsidR="00B74799" w:rsidRDefault="00F26D42" w:rsidP="00B74799">
      <w:pPr>
        <w:ind w:left="-142" w:right="-573"/>
        <w:rPr>
          <w:rFonts w:ascii="Montserrat" w:hAnsi="Montserrat"/>
          <w:b/>
          <w:sz w:val="24"/>
          <w:szCs w:val="24"/>
          <w:lang w:val="fr-FR"/>
        </w:rPr>
      </w:pPr>
      <w:r>
        <w:rPr>
          <w:rFonts w:ascii="Montserrat" w:hAnsi="Montserrat"/>
          <w:b/>
          <w:sz w:val="24"/>
          <w:szCs w:val="24"/>
          <w:lang w:val="fr-FR"/>
        </w:rPr>
        <w:t xml:space="preserve"> </w:t>
      </w:r>
      <w:r w:rsidR="00A26C14" w:rsidRPr="00FA68FC">
        <w:rPr>
          <w:rFonts w:ascii="Montserrat" w:hAnsi="Montserrat"/>
          <w:b/>
          <w:sz w:val="24"/>
          <w:szCs w:val="24"/>
          <w:lang w:val="fr-FR"/>
        </w:rPr>
        <w:t xml:space="preserve"> </w:t>
      </w:r>
      <w:r w:rsidR="00F81804" w:rsidRPr="00FA68FC">
        <w:rPr>
          <w:rFonts w:ascii="Montserrat" w:hAnsi="Montserrat"/>
          <w:b/>
          <w:sz w:val="24"/>
          <w:szCs w:val="24"/>
          <w:lang w:val="fr-FR"/>
        </w:rPr>
        <w:t>DATE</w:t>
      </w:r>
      <w:r>
        <w:rPr>
          <w:rFonts w:ascii="Montserrat" w:hAnsi="Montserrat"/>
          <w:b/>
          <w:sz w:val="24"/>
          <w:szCs w:val="24"/>
          <w:lang w:val="fr-FR"/>
        </w:rPr>
        <w:t xml:space="preserve"> </w:t>
      </w:r>
      <w:r w:rsidR="00F81804" w:rsidRPr="00FA68FC">
        <w:rPr>
          <w:rFonts w:ascii="Montserrat" w:hAnsi="Montserrat"/>
          <w:b/>
          <w:sz w:val="24"/>
          <w:szCs w:val="24"/>
          <w:lang w:val="fr-FR"/>
        </w:rPr>
        <w:t>:</w:t>
      </w:r>
      <w:r w:rsidR="00C56546">
        <w:rPr>
          <w:rFonts w:ascii="Montserrat" w:hAnsi="Montserrat"/>
          <w:b/>
          <w:sz w:val="24"/>
          <w:szCs w:val="24"/>
          <w:lang w:val="fr-FR"/>
        </w:rPr>
        <w:t xml:space="preserve">          </w:t>
      </w:r>
      <w:r>
        <w:rPr>
          <w:rFonts w:ascii="Montserrat" w:hAnsi="Montserrat"/>
          <w:b/>
          <w:sz w:val="24"/>
          <w:szCs w:val="24"/>
          <w:lang w:val="fr-FR"/>
        </w:rPr>
        <w:t xml:space="preserve">                          </w:t>
      </w:r>
      <w:r>
        <w:rPr>
          <w:rFonts w:ascii="Montserrat" w:hAnsi="Montserrat"/>
          <w:b/>
          <w:sz w:val="24"/>
          <w:szCs w:val="24"/>
          <w:lang w:val="fr-FR"/>
        </w:rPr>
        <w:tab/>
      </w:r>
      <w:r>
        <w:rPr>
          <w:rFonts w:ascii="Montserrat" w:hAnsi="Montserrat"/>
          <w:b/>
          <w:sz w:val="24"/>
          <w:szCs w:val="24"/>
          <w:lang w:val="fr-FR"/>
        </w:rPr>
        <w:tab/>
      </w:r>
      <w:r>
        <w:rPr>
          <w:rFonts w:ascii="Montserrat" w:hAnsi="Montserrat"/>
          <w:b/>
          <w:sz w:val="24"/>
          <w:szCs w:val="24"/>
          <w:lang w:val="fr-FR"/>
        </w:rPr>
        <w:tab/>
      </w:r>
      <w:r>
        <w:rPr>
          <w:rFonts w:ascii="Montserrat" w:hAnsi="Montserrat"/>
          <w:b/>
          <w:sz w:val="24"/>
          <w:szCs w:val="24"/>
          <w:lang w:val="fr-FR"/>
        </w:rPr>
        <w:tab/>
      </w:r>
      <w:bookmarkStart w:id="0" w:name="_GoBack"/>
      <w:bookmarkEnd w:id="0"/>
      <w:r w:rsidR="00C56546">
        <w:rPr>
          <w:rFonts w:ascii="Montserrat" w:hAnsi="Montserrat"/>
          <w:b/>
          <w:sz w:val="24"/>
          <w:szCs w:val="24"/>
          <w:lang w:val="fr-FR"/>
        </w:rPr>
        <w:t>RESULTAT DU TEST</w:t>
      </w:r>
      <w:proofErr w:type="gramStart"/>
      <w:r w:rsidR="00C56546">
        <w:rPr>
          <w:rFonts w:ascii="Montserrat" w:hAnsi="Montserrat"/>
          <w:b/>
          <w:sz w:val="24"/>
          <w:szCs w:val="24"/>
          <w:lang w:val="fr-FR"/>
        </w:rPr>
        <w:t> :…</w:t>
      </w:r>
      <w:proofErr w:type="gramEnd"/>
      <w:r w:rsidR="00C56546">
        <w:rPr>
          <w:rFonts w:ascii="Montserrat" w:hAnsi="Montserrat"/>
          <w:b/>
          <w:sz w:val="24"/>
          <w:szCs w:val="24"/>
          <w:lang w:val="fr-FR"/>
        </w:rPr>
        <w:t>…../40</w:t>
      </w:r>
    </w:p>
    <w:p w14:paraId="2BB6060F" w14:textId="77777777" w:rsidR="00FA68FC" w:rsidRPr="00FA68FC" w:rsidRDefault="00FA68FC" w:rsidP="00B74799">
      <w:pPr>
        <w:ind w:left="-142" w:right="-573"/>
        <w:rPr>
          <w:rFonts w:ascii="Montserrat" w:hAnsi="Montserrat"/>
          <w:b/>
          <w:sz w:val="24"/>
          <w:szCs w:val="24"/>
          <w:lang w:val="fr-FR"/>
        </w:rPr>
      </w:pPr>
    </w:p>
    <w:p w14:paraId="33AE1C4F" w14:textId="1EC7022C" w:rsidR="00A179AE" w:rsidRPr="00B74799" w:rsidRDefault="00B74799" w:rsidP="00B74799">
      <w:pPr>
        <w:ind w:left="-142" w:right="-573"/>
        <w:rPr>
          <w:rFonts w:ascii="Montserrat" w:hAnsi="Montserrat"/>
          <w:b/>
          <w:sz w:val="24"/>
          <w:szCs w:val="24"/>
          <w:lang w:val="fr-FR"/>
        </w:rPr>
      </w:pPr>
      <w:r>
        <w:rPr>
          <w:b/>
          <w:color w:val="FF0000"/>
          <w:sz w:val="24"/>
          <w:szCs w:val="24"/>
          <w:lang w:val="fr-FR"/>
        </w:rPr>
        <w:t xml:space="preserve">1   -   </w:t>
      </w:r>
      <w:r w:rsidR="00A179AE" w:rsidRPr="00B74799">
        <w:rPr>
          <w:b/>
          <w:color w:val="FF0000"/>
          <w:sz w:val="24"/>
          <w:szCs w:val="24"/>
          <w:lang w:val="fr-FR"/>
        </w:rPr>
        <w:t xml:space="preserve">Cochez la bonne réponse </w:t>
      </w:r>
      <w:r w:rsidR="00FA68FC">
        <w:rPr>
          <w:b/>
          <w:color w:val="FF0000"/>
          <w:sz w:val="24"/>
          <w:szCs w:val="24"/>
          <w:lang w:val="fr-FR"/>
        </w:rPr>
        <w:tab/>
      </w:r>
      <w:r w:rsidR="00FA68FC">
        <w:rPr>
          <w:b/>
          <w:color w:val="FF0000"/>
          <w:sz w:val="24"/>
          <w:szCs w:val="24"/>
          <w:lang w:val="fr-FR"/>
        </w:rPr>
        <w:tab/>
      </w:r>
      <w:r w:rsidR="00FA68FC">
        <w:rPr>
          <w:b/>
          <w:color w:val="FF0000"/>
          <w:sz w:val="24"/>
          <w:szCs w:val="24"/>
          <w:lang w:val="fr-FR"/>
        </w:rPr>
        <w:tab/>
      </w:r>
      <w:r w:rsidR="00FA68FC">
        <w:rPr>
          <w:b/>
          <w:color w:val="FF0000"/>
          <w:sz w:val="24"/>
          <w:szCs w:val="24"/>
          <w:lang w:val="fr-FR"/>
        </w:rPr>
        <w:tab/>
      </w:r>
      <w:r w:rsidR="00FA68FC">
        <w:rPr>
          <w:b/>
          <w:color w:val="FF0000"/>
          <w:sz w:val="24"/>
          <w:szCs w:val="24"/>
          <w:lang w:val="fr-FR"/>
        </w:rPr>
        <w:tab/>
      </w:r>
      <w:r w:rsidR="00FA68FC">
        <w:rPr>
          <w:b/>
          <w:color w:val="FF0000"/>
          <w:sz w:val="24"/>
          <w:szCs w:val="24"/>
          <w:lang w:val="fr-FR"/>
        </w:rPr>
        <w:tab/>
        <w:t xml:space="preserve">               </w:t>
      </w:r>
      <w:r w:rsidR="00FA68FC" w:rsidRPr="00FA68FC">
        <w:rPr>
          <w:b/>
          <w:color w:val="00B050"/>
          <w:lang w:val="fr-FR"/>
        </w:rPr>
        <w:t>Résultat : ……. / 10</w:t>
      </w:r>
    </w:p>
    <w:tbl>
      <w:tblPr>
        <w:tblW w:w="15516" w:type="dxa"/>
        <w:tblLook w:val="01E0" w:firstRow="1" w:lastRow="1" w:firstColumn="1" w:lastColumn="1" w:noHBand="0" w:noVBand="0"/>
      </w:tblPr>
      <w:tblGrid>
        <w:gridCol w:w="15516"/>
      </w:tblGrid>
      <w:tr w:rsidR="00A179AE" w:rsidRPr="00465DA3" w14:paraId="4E8C8839" w14:textId="77777777" w:rsidTr="00AD106A">
        <w:tc>
          <w:tcPr>
            <w:tcW w:w="15516" w:type="dxa"/>
          </w:tcPr>
          <w:p w14:paraId="37584CBE" w14:textId="1A5CEBA2" w:rsidR="00A179AE" w:rsidRPr="00480AC8" w:rsidRDefault="00A179AE" w:rsidP="00AB2E25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A26C14">
              <w:rPr>
                <w:rFonts w:ascii="Montserrat" w:hAnsi="Montserrat"/>
                <w:b/>
                <w:sz w:val="20"/>
                <w:szCs w:val="20"/>
                <w:lang w:val="fr-FR"/>
              </w:rPr>
              <w:t>01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>Etes-vous Pierre Dupont ? Non je ………………………… Pierre Dupont.</w:t>
            </w:r>
          </w:p>
          <w:p w14:paraId="5184F681" w14:textId="77777777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n’ai pas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n’est pas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2CFB14BB" w14:textId="375711B7" w:rsidR="00A26C14" w:rsidRPr="00480AC8" w:rsidRDefault="00A179AE" w:rsidP="00A26C14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ne suis pas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suis pas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502EEBB5" w14:textId="78561B29" w:rsidR="00A179AE" w:rsidRPr="00480AC8" w:rsidRDefault="00A179AE" w:rsidP="00AB2E25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A26C14">
              <w:rPr>
                <w:rFonts w:ascii="Montserrat" w:hAnsi="Montserrat"/>
                <w:b/>
                <w:sz w:val="20"/>
                <w:szCs w:val="20"/>
                <w:lang w:val="fr-FR"/>
              </w:rPr>
              <w:t>02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>Quel est son métier ? Il est ……………………………….</w:t>
            </w:r>
          </w:p>
          <w:p w14:paraId="548A35AD" w14:textId="77777777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ingénieur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un ingénieur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0FABD067" w14:textId="4D66BDE8" w:rsidR="00E0119B" w:rsidRPr="00480AC8" w:rsidRDefault="00A179AE" w:rsidP="00A26C14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l’ingénieur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>- comme ingénieur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5DDC695F" w14:textId="4ACB67B3" w:rsidR="00A179AE" w:rsidRPr="00480AC8" w:rsidRDefault="00A179AE" w:rsidP="00AB2E25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A26C14">
              <w:rPr>
                <w:rFonts w:ascii="Montserrat" w:hAnsi="Montserrat"/>
                <w:b/>
                <w:sz w:val="20"/>
                <w:szCs w:val="20"/>
                <w:lang w:val="fr-FR"/>
              </w:rPr>
              <w:t>03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>Quel âge avez-vous ? …………………… 25 ans.</w:t>
            </w:r>
          </w:p>
          <w:p w14:paraId="6BC35BB8" w14:textId="77777777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je suis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j’ai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7CE4BC01" w14:textId="799059D9" w:rsidR="00A26C14" w:rsidRPr="00480AC8" w:rsidRDefault="00A179AE" w:rsidP="00A26C14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>- je vais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>- je ne suis pas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7A954771" w14:textId="2F8187E6" w:rsidR="00A179AE" w:rsidRPr="00480AC8" w:rsidRDefault="00A26C14" w:rsidP="00AB2E25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A26C14">
              <w:rPr>
                <w:rFonts w:ascii="Montserrat" w:hAnsi="Montserrat"/>
                <w:b/>
                <w:sz w:val="20"/>
                <w:szCs w:val="20"/>
                <w:lang w:val="fr-FR"/>
              </w:rPr>
              <w:t>04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Dans le bureau …………………… des livres.</w:t>
            </w:r>
          </w:p>
          <w:p w14:paraId="4BE2AF17" w14:textId="77777777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c’est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sont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1ECDACF5" w14:textId="31D3E19A" w:rsidR="00A179AE" w:rsidRPr="00480AC8" w:rsidRDefault="00A179AE" w:rsidP="00A26C14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il y a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ils y ont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</w:p>
          <w:p w14:paraId="31BEDAE3" w14:textId="6608DBCA" w:rsidR="00A179AE" w:rsidRPr="00480AC8" w:rsidRDefault="00A26C14" w:rsidP="00AB2E25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05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Dans ce restaurant, ………… est très polie.</w:t>
            </w:r>
          </w:p>
          <w:p w14:paraId="01DFF2F0" w14:textId="77777777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le serveur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les serveurs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0F2ACAFB" w14:textId="01B7432E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la serveuse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>- le service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77B9C4A1" w14:textId="77777777" w:rsidR="00A179AE" w:rsidRPr="00480AC8" w:rsidRDefault="00A179AE" w:rsidP="00AB2E25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</w:p>
          <w:p w14:paraId="633A202B" w14:textId="2882AFE2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lastRenderedPageBreak/>
              <w:tab/>
            </w:r>
          </w:p>
          <w:p w14:paraId="57721495" w14:textId="57DFCF16" w:rsidR="00A179AE" w:rsidRPr="00480AC8" w:rsidRDefault="00A179AE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spacing w:line="240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</w:p>
        </w:tc>
      </w:tr>
    </w:tbl>
    <w:p w14:paraId="01F6FA20" w14:textId="7DB92D7F" w:rsidR="00A179AE" w:rsidRPr="00480AC8" w:rsidRDefault="00A179AE" w:rsidP="00A179AE">
      <w:pPr>
        <w:tabs>
          <w:tab w:val="left" w:pos="360"/>
          <w:tab w:val="left" w:pos="3720"/>
          <w:tab w:val="left" w:pos="4440"/>
          <w:tab w:val="left" w:pos="7320"/>
          <w:tab w:val="right" w:pos="9600"/>
          <w:tab w:val="left" w:pos="10080"/>
        </w:tabs>
        <w:rPr>
          <w:rFonts w:ascii="Montserrat" w:hAnsi="Montserrat"/>
          <w:b/>
          <w:i/>
          <w:sz w:val="20"/>
          <w:szCs w:val="20"/>
          <w:lang w:val="fr-FR"/>
        </w:rPr>
      </w:pPr>
    </w:p>
    <w:tbl>
      <w:tblPr>
        <w:tblW w:w="15516" w:type="dxa"/>
        <w:tblLook w:val="01E0" w:firstRow="1" w:lastRow="1" w:firstColumn="1" w:lastColumn="1" w:noHBand="0" w:noVBand="0"/>
      </w:tblPr>
      <w:tblGrid>
        <w:gridCol w:w="15516"/>
      </w:tblGrid>
      <w:tr w:rsidR="00A179AE" w:rsidRPr="00A26C14" w14:paraId="1CFB07AE" w14:textId="77777777" w:rsidTr="00AD106A">
        <w:tc>
          <w:tcPr>
            <w:tcW w:w="15516" w:type="dxa"/>
          </w:tcPr>
          <w:p w14:paraId="7AE641AA" w14:textId="4617E750" w:rsidR="00A179AE" w:rsidRPr="00480AC8" w:rsidRDefault="00E0119B" w:rsidP="00AD106A">
            <w:pPr>
              <w:tabs>
                <w:tab w:val="left" w:pos="360"/>
                <w:tab w:val="left" w:pos="3000"/>
                <w:tab w:val="left" w:pos="600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06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J’ai de très bons amis. Je vais souvent chez ………….</w:t>
            </w:r>
          </w:p>
          <w:p w14:paraId="286EAB0B" w14:textId="152583D4" w:rsidR="00A179AE" w:rsidRPr="00480AC8" w:rsidRDefault="00A179AE" w:rsidP="00AD106A">
            <w:pPr>
              <w:tabs>
                <w:tab w:val="left" w:pos="360"/>
                <w:tab w:val="left" w:pos="1800"/>
                <w:tab w:val="left" w:pos="2640"/>
                <w:tab w:val="left" w:pos="3000"/>
                <w:tab w:val="left" w:pos="4200"/>
                <w:tab w:val="left" w:pos="600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lui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eux 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</w:t>
            </w:r>
            <w:r w:rsidR="00EE023C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1B212F70" w14:textId="612BBE7E" w:rsidR="00A179AE" w:rsidRPr="00480AC8" w:rsidRDefault="00A179AE" w:rsidP="00AD106A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3000"/>
                <w:tab w:val="left" w:pos="4200"/>
                <w:tab w:val="left" w:pos="4560"/>
                <w:tab w:val="left" w:pos="6000"/>
                <w:tab w:val="left" w:pos="672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leur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>- elles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</w:t>
            </w:r>
            <w:r w:rsidR="00EE023C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6D06C58E" w14:textId="050625AB" w:rsidR="00A179AE" w:rsidRPr="00480AC8" w:rsidRDefault="00E0119B" w:rsidP="00AD106A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3000"/>
                <w:tab w:val="left" w:pos="4200"/>
                <w:tab w:val="left" w:pos="4560"/>
                <w:tab w:val="left" w:pos="6000"/>
                <w:tab w:val="left" w:pos="672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07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Il est 7 h. Les enfants, ……………… !</w:t>
            </w:r>
          </w:p>
          <w:p w14:paraId="37D5D6FE" w14:textId="4606371A" w:rsidR="00A179AE" w:rsidRPr="00480AC8" w:rsidRDefault="00A179AE" w:rsidP="00AD106A">
            <w:pPr>
              <w:tabs>
                <w:tab w:val="left" w:pos="360"/>
                <w:tab w:val="left" w:pos="1800"/>
                <w:tab w:val="left" w:pos="2640"/>
                <w:tab w:val="left" w:pos="3000"/>
                <w:tab w:val="left" w:pos="4200"/>
                <w:tab w:val="left" w:pos="600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>- lève-toi !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</w:t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</w:t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 xml:space="preserve">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- levez-vous !                          </w:t>
            </w:r>
            <w:r w:rsidR="00EE023C">
              <w:rPr>
                <w:rFonts w:ascii="Montserrat" w:hAnsi="Montserrat"/>
                <w:sz w:val="20"/>
                <w:szCs w:val="20"/>
                <w:lang w:val="fr-FR"/>
              </w:rPr>
              <w:t xml:space="preserve">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67E7D7F8" w14:textId="5B52C354" w:rsidR="00A179AE" w:rsidRPr="00480AC8" w:rsidRDefault="00A179AE" w:rsidP="00AB2E25">
            <w:pPr>
              <w:tabs>
                <w:tab w:val="left" w:pos="360"/>
                <w:tab w:val="left" w:pos="2640"/>
                <w:tab w:val="left" w:pos="4560"/>
                <w:tab w:val="left" w:pos="6000"/>
                <w:tab w:val="left" w:pos="672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vous levez !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>- levez !</w:t>
            </w:r>
            <w:r w:rsidR="00AB2E25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   </w:t>
            </w:r>
            <w:r w:rsidR="00C52854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</w:t>
            </w:r>
            <w:r w:rsidR="00EE023C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C52854"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AB2E25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                 </w:t>
            </w:r>
          </w:p>
          <w:p w14:paraId="44552C92" w14:textId="77777777" w:rsidR="00A179AE" w:rsidRPr="00480AC8" w:rsidRDefault="00A179AE" w:rsidP="00AD106A">
            <w:pPr>
              <w:tabs>
                <w:tab w:val="left" w:pos="360"/>
                <w:tab w:val="left" w:pos="2880"/>
                <w:tab w:val="left" w:pos="3000"/>
                <w:tab w:val="left" w:pos="600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</w:p>
          <w:p w14:paraId="79E091A0" w14:textId="3DB32645" w:rsidR="00A179AE" w:rsidRPr="00480AC8" w:rsidRDefault="00E0119B" w:rsidP="00AB2E25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3000"/>
                <w:tab w:val="left" w:pos="4200"/>
                <w:tab w:val="left" w:pos="4560"/>
                <w:tab w:val="left" w:pos="6000"/>
                <w:tab w:val="left" w:pos="672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08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80AC8">
              <w:rPr>
                <w:rFonts w:ascii="Montserrat" w:hAnsi="Montserrat"/>
                <w:sz w:val="20"/>
                <w:szCs w:val="20"/>
                <w:lang w:val="fr-FR"/>
              </w:rPr>
              <w:t>Je voudrais ………………, s’il vous plaît.</w:t>
            </w:r>
          </w:p>
          <w:p w14:paraId="373F932C" w14:textId="658FD6DF" w:rsidR="00A179AE" w:rsidRPr="00480AC8" w:rsidRDefault="00A179AE" w:rsidP="00AD106A">
            <w:pPr>
              <w:tabs>
                <w:tab w:val="left" w:pos="360"/>
                <w:tab w:val="left" w:pos="1920"/>
                <w:tab w:val="left" w:pos="2640"/>
                <w:tab w:val="left" w:pos="3000"/>
                <w:tab w:val="left" w:pos="4200"/>
                <w:tab w:val="left" w:pos="600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>- eau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   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 </w:t>
            </w:r>
            <w:r w:rsidR="00D8681D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- un petit peu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l’eau </w:t>
            </w:r>
            <w:r w:rsidR="00EE023C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0F111263" w14:textId="03ADFC80" w:rsidR="00A179AE" w:rsidRPr="00480AC8" w:rsidRDefault="00A179AE" w:rsidP="0068678B">
            <w:pPr>
              <w:tabs>
                <w:tab w:val="left" w:pos="360"/>
                <w:tab w:val="left" w:pos="1680"/>
                <w:tab w:val="left" w:pos="1920"/>
                <w:tab w:val="left" w:pos="2640"/>
                <w:tab w:val="left" w:pos="3000"/>
                <w:tab w:val="left" w:pos="4200"/>
                <w:tab w:val="left" w:pos="4560"/>
                <w:tab w:val="left" w:pos="6000"/>
                <w:tab w:val="left" w:pos="672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d’eau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    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CB72E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D8681D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- un peu </w:t>
            </w:r>
            <w:r w:rsidR="00480AC8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d’eau </w:t>
            </w:r>
            <w:r w:rsidR="00CB72E2" w:rsidRPr="00480AC8">
              <w:rPr>
                <w:rFonts w:ascii="Montserrat" w:hAnsi="Montserrat"/>
                <w:sz w:val="20"/>
                <w:szCs w:val="20"/>
                <w:lang w:val="fr-FR"/>
              </w:rPr>
              <w:t xml:space="preserve">         </w:t>
            </w:r>
            <w:r w:rsidR="00EE023C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</w:t>
            </w:r>
            <w:r w:rsidRPr="00480AC8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</w:tc>
      </w:tr>
      <w:tr w:rsidR="00AB2E25" w:rsidRPr="00A26C14" w14:paraId="622393E5" w14:textId="77777777" w:rsidTr="00AD106A">
        <w:tc>
          <w:tcPr>
            <w:tcW w:w="15516" w:type="dxa"/>
          </w:tcPr>
          <w:p w14:paraId="27AAE518" w14:textId="77777777" w:rsidR="00AB2E25" w:rsidRPr="00480AC8" w:rsidRDefault="00AB2E25" w:rsidP="00AD106A">
            <w:pPr>
              <w:tabs>
                <w:tab w:val="left" w:pos="360"/>
                <w:tab w:val="left" w:pos="3000"/>
                <w:tab w:val="left" w:pos="6000"/>
                <w:tab w:val="left" w:pos="924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</w:p>
        </w:tc>
      </w:tr>
    </w:tbl>
    <w:p w14:paraId="19DD7B9F" w14:textId="10EB7276" w:rsidR="00E0119B" w:rsidRPr="00AB2E25" w:rsidRDefault="00E0119B" w:rsidP="00E0119B">
      <w:pPr>
        <w:tabs>
          <w:tab w:val="left" w:pos="360"/>
          <w:tab w:val="left" w:pos="1680"/>
          <w:tab w:val="left" w:pos="1800"/>
          <w:tab w:val="left" w:pos="2640"/>
          <w:tab w:val="left" w:pos="4200"/>
          <w:tab w:val="left" w:pos="4560"/>
          <w:tab w:val="left" w:pos="6720"/>
          <w:tab w:val="left" w:pos="10080"/>
        </w:tabs>
        <w:rPr>
          <w:rFonts w:ascii="Montserrat" w:hAnsi="Montserrat"/>
          <w:sz w:val="20"/>
          <w:szCs w:val="20"/>
          <w:lang w:val="fr-FR"/>
        </w:rPr>
      </w:pPr>
      <w:r>
        <w:rPr>
          <w:rFonts w:ascii="Montserrat" w:hAnsi="Montserrat"/>
          <w:sz w:val="20"/>
          <w:szCs w:val="20"/>
          <w:lang w:val="fr-FR"/>
        </w:rPr>
        <w:t>09</w:t>
      </w:r>
      <w:r w:rsidRPr="004B1BEB">
        <w:rPr>
          <w:rFonts w:ascii="Montserrat" w:hAnsi="Montserrat"/>
          <w:sz w:val="20"/>
          <w:szCs w:val="20"/>
          <w:lang w:val="fr-FR"/>
        </w:rPr>
        <w:t>.</w:t>
      </w:r>
      <w:r>
        <w:rPr>
          <w:rFonts w:ascii="Montserrat" w:hAnsi="Montserrat"/>
          <w:sz w:val="20"/>
          <w:szCs w:val="20"/>
          <w:lang w:val="fr-FR"/>
        </w:rPr>
        <w:t xml:space="preserve"> </w:t>
      </w:r>
      <w:r w:rsidRPr="004B1BEB">
        <w:rPr>
          <w:rFonts w:ascii="Montserrat" w:hAnsi="Montserrat"/>
          <w:sz w:val="20"/>
          <w:szCs w:val="20"/>
          <w:lang w:val="fr-FR"/>
        </w:rPr>
        <w:t>Martine cuisine……………… que Marie.</w:t>
      </w:r>
    </w:p>
    <w:p w14:paraId="07D666CC" w14:textId="658DEE1C" w:rsidR="00EE023C" w:rsidRDefault="00E0119B" w:rsidP="00E0119B">
      <w:pPr>
        <w:tabs>
          <w:tab w:val="left" w:pos="360"/>
          <w:tab w:val="left" w:pos="2640"/>
          <w:tab w:val="left" w:pos="6000"/>
          <w:tab w:val="left" w:pos="9240"/>
        </w:tabs>
        <w:rPr>
          <w:rFonts w:ascii="Montserrat" w:hAnsi="Montserrat"/>
          <w:sz w:val="20"/>
          <w:szCs w:val="20"/>
          <w:lang w:val="fr-FR"/>
        </w:rPr>
      </w:pPr>
      <w:r w:rsidRPr="004B1BEB">
        <w:rPr>
          <w:rFonts w:ascii="Montserrat" w:hAnsi="Montserrat"/>
          <w:sz w:val="20"/>
          <w:szCs w:val="20"/>
          <w:lang w:val="fr-FR"/>
        </w:rPr>
        <w:tab/>
        <w:t>- bien</w:t>
      </w:r>
      <w:r w:rsidRPr="004B1BEB">
        <w:rPr>
          <w:rFonts w:ascii="Montserrat" w:hAnsi="Montserrat"/>
          <w:sz w:val="20"/>
          <w:szCs w:val="20"/>
          <w:lang w:val="fr-FR"/>
        </w:rPr>
        <w:tab/>
      </w:r>
      <w:r w:rsidRPr="004B1BEB">
        <w:rPr>
          <w:rFonts w:ascii="Montserrat" w:hAnsi="Montserrat"/>
          <w:sz w:val="20"/>
          <w:szCs w:val="20"/>
          <w:lang w:val="fr-FR"/>
        </w:rPr>
        <w:sym w:font="Wingdings" w:char="F071"/>
      </w:r>
      <w:r w:rsidR="00EA0847">
        <w:rPr>
          <w:rFonts w:ascii="Montserrat" w:hAnsi="Montserrat"/>
          <w:sz w:val="20"/>
          <w:szCs w:val="20"/>
          <w:lang w:val="fr-FR"/>
        </w:rPr>
        <w:tab/>
        <w:t xml:space="preserve">- mieux                                      </w:t>
      </w:r>
      <w:r w:rsidR="00EE023C">
        <w:rPr>
          <w:rFonts w:ascii="Montserrat" w:hAnsi="Montserrat"/>
          <w:sz w:val="20"/>
          <w:szCs w:val="20"/>
          <w:lang w:val="fr-FR"/>
        </w:rPr>
        <w:t xml:space="preserve">  </w:t>
      </w:r>
      <w:r w:rsidR="00EE023C" w:rsidRPr="00480AC8">
        <w:rPr>
          <w:rFonts w:ascii="Montserrat" w:hAnsi="Montserrat"/>
          <w:sz w:val="20"/>
          <w:szCs w:val="20"/>
          <w:lang w:val="fr-FR"/>
        </w:rPr>
        <w:sym w:font="Wingdings" w:char="F071"/>
      </w:r>
      <w:r w:rsidR="00EA0847">
        <w:rPr>
          <w:rFonts w:ascii="Montserrat" w:hAnsi="Montserrat"/>
          <w:sz w:val="20"/>
          <w:szCs w:val="20"/>
          <w:lang w:val="fr-FR"/>
        </w:rPr>
        <w:t xml:space="preserve"> </w:t>
      </w:r>
      <w:r w:rsidR="00EE023C">
        <w:rPr>
          <w:rFonts w:ascii="Montserrat" w:hAnsi="Montserrat"/>
          <w:sz w:val="20"/>
          <w:szCs w:val="20"/>
          <w:lang w:val="fr-FR"/>
        </w:rPr>
        <w:t xml:space="preserve"> </w:t>
      </w:r>
    </w:p>
    <w:p w14:paraId="7CA641FB" w14:textId="7C82F646" w:rsidR="00E0119B" w:rsidRPr="004B1BEB" w:rsidRDefault="00E0119B" w:rsidP="00E0119B">
      <w:pPr>
        <w:tabs>
          <w:tab w:val="left" w:pos="360"/>
          <w:tab w:val="left" w:pos="2640"/>
          <w:tab w:val="left" w:pos="6000"/>
          <w:tab w:val="left" w:pos="9240"/>
        </w:tabs>
        <w:rPr>
          <w:rFonts w:ascii="Montserrat" w:hAnsi="Montserrat"/>
          <w:sz w:val="20"/>
          <w:szCs w:val="20"/>
          <w:lang w:val="fr-FR"/>
        </w:rPr>
      </w:pPr>
      <w:r w:rsidRPr="004B1BEB">
        <w:rPr>
          <w:rFonts w:ascii="Montserrat" w:hAnsi="Montserrat"/>
          <w:sz w:val="20"/>
          <w:szCs w:val="20"/>
          <w:lang w:val="fr-FR"/>
        </w:rPr>
        <w:tab/>
        <w:t xml:space="preserve">- bon </w:t>
      </w:r>
      <w:r w:rsidRPr="004B1BEB">
        <w:rPr>
          <w:rFonts w:ascii="Montserrat" w:hAnsi="Montserrat"/>
          <w:sz w:val="20"/>
          <w:szCs w:val="20"/>
          <w:lang w:val="fr-FR"/>
        </w:rPr>
        <w:tab/>
      </w:r>
      <w:r w:rsidRPr="004B1BEB">
        <w:rPr>
          <w:rFonts w:ascii="Montserrat" w:hAnsi="Montserrat"/>
          <w:sz w:val="20"/>
          <w:szCs w:val="20"/>
          <w:lang w:val="fr-FR"/>
        </w:rPr>
        <w:sym w:font="Wingdings" w:char="F071"/>
      </w:r>
      <w:r w:rsidR="00EA0847">
        <w:rPr>
          <w:rFonts w:ascii="Montserrat" w:hAnsi="Montserrat"/>
          <w:sz w:val="20"/>
          <w:szCs w:val="20"/>
          <w:lang w:val="fr-FR"/>
        </w:rPr>
        <w:t xml:space="preserve">                                           </w:t>
      </w:r>
      <w:r w:rsidRPr="004B1BEB">
        <w:rPr>
          <w:rFonts w:ascii="Montserrat" w:hAnsi="Montserrat"/>
          <w:sz w:val="20"/>
          <w:szCs w:val="20"/>
          <w:lang w:val="fr-FR"/>
        </w:rPr>
        <w:tab/>
      </w:r>
      <w:r w:rsidR="00EE023C">
        <w:rPr>
          <w:rFonts w:ascii="Montserrat" w:hAnsi="Montserrat"/>
          <w:sz w:val="20"/>
          <w:szCs w:val="20"/>
          <w:lang w:val="fr-FR"/>
        </w:rPr>
        <w:t xml:space="preserve">- meilleur                                    </w:t>
      </w:r>
      <w:r w:rsidRPr="004B1BEB">
        <w:rPr>
          <w:rFonts w:ascii="Montserrat" w:hAnsi="Montserrat"/>
          <w:sz w:val="20"/>
          <w:szCs w:val="20"/>
          <w:lang w:val="fr-FR"/>
        </w:rPr>
        <w:sym w:font="Wingdings" w:char="F071"/>
      </w:r>
    </w:p>
    <w:p w14:paraId="65625C06" w14:textId="77777777" w:rsidR="00A179AE" w:rsidRPr="00480AC8" w:rsidRDefault="00A179AE" w:rsidP="00AB2E25">
      <w:pPr>
        <w:pStyle w:val="Paragraphedeliste"/>
        <w:tabs>
          <w:tab w:val="left" w:pos="360"/>
          <w:tab w:val="left" w:pos="3720"/>
          <w:tab w:val="left" w:pos="4440"/>
          <w:tab w:val="left" w:pos="7320"/>
          <w:tab w:val="right" w:pos="9600"/>
          <w:tab w:val="left" w:pos="10080"/>
        </w:tabs>
        <w:ind w:left="502"/>
        <w:rPr>
          <w:rFonts w:ascii="Montserrat" w:hAnsi="Montserrat"/>
          <w:b/>
          <w:i/>
          <w:sz w:val="20"/>
          <w:szCs w:val="20"/>
          <w:lang w:val="fr-FR"/>
        </w:rPr>
      </w:pPr>
    </w:p>
    <w:p w14:paraId="2415526D" w14:textId="64BCF338" w:rsidR="00E0119B" w:rsidRPr="00AB2E25" w:rsidRDefault="00E0119B" w:rsidP="00E0119B">
      <w:pPr>
        <w:tabs>
          <w:tab w:val="left" w:pos="360"/>
          <w:tab w:val="left" w:pos="1680"/>
          <w:tab w:val="left" w:pos="1800"/>
          <w:tab w:val="left" w:pos="2640"/>
          <w:tab w:val="left" w:pos="4200"/>
          <w:tab w:val="left" w:pos="4560"/>
          <w:tab w:val="left" w:pos="6720"/>
          <w:tab w:val="left" w:pos="10080"/>
        </w:tabs>
        <w:rPr>
          <w:rFonts w:ascii="Montserrat" w:hAnsi="Montserrat"/>
          <w:sz w:val="20"/>
          <w:szCs w:val="20"/>
          <w:lang w:val="fr-FR"/>
        </w:rPr>
      </w:pPr>
      <w:r>
        <w:rPr>
          <w:rFonts w:ascii="Montserrat" w:hAnsi="Montserrat"/>
          <w:sz w:val="20"/>
          <w:szCs w:val="20"/>
          <w:lang w:val="fr-FR"/>
        </w:rPr>
        <w:t>10</w:t>
      </w:r>
      <w:r w:rsidRPr="004B1BEB">
        <w:rPr>
          <w:rFonts w:ascii="Montserrat" w:hAnsi="Montserrat"/>
          <w:sz w:val="20"/>
          <w:szCs w:val="20"/>
          <w:lang w:val="fr-FR"/>
        </w:rPr>
        <w:t>.</w:t>
      </w:r>
      <w:r>
        <w:rPr>
          <w:rFonts w:ascii="Montserrat" w:hAnsi="Montserrat"/>
          <w:sz w:val="20"/>
          <w:szCs w:val="20"/>
          <w:lang w:val="fr-FR"/>
        </w:rPr>
        <w:t xml:space="preserve"> </w:t>
      </w:r>
      <w:r w:rsidRPr="004B1BEB">
        <w:rPr>
          <w:rFonts w:ascii="Montserrat" w:hAnsi="Montserrat"/>
          <w:sz w:val="20"/>
          <w:szCs w:val="20"/>
          <w:lang w:val="fr-FR"/>
        </w:rPr>
        <w:t>Ils aiment Paris. Ils ………………….</w:t>
      </w:r>
    </w:p>
    <w:p w14:paraId="6107EFFE" w14:textId="0E2CD3F9" w:rsidR="00E0119B" w:rsidRPr="004B1BEB" w:rsidRDefault="00E0119B" w:rsidP="00EE023C">
      <w:pPr>
        <w:tabs>
          <w:tab w:val="left" w:pos="360"/>
          <w:tab w:val="left" w:pos="2640"/>
          <w:tab w:val="left" w:pos="6720"/>
        </w:tabs>
        <w:rPr>
          <w:rFonts w:ascii="Montserrat" w:hAnsi="Montserrat"/>
          <w:sz w:val="20"/>
          <w:szCs w:val="20"/>
          <w:lang w:val="fr-FR"/>
        </w:rPr>
      </w:pPr>
      <w:r w:rsidRPr="004B1BEB">
        <w:rPr>
          <w:rFonts w:ascii="Montserrat" w:hAnsi="Montserrat"/>
          <w:sz w:val="20"/>
          <w:szCs w:val="20"/>
          <w:lang w:val="fr-FR"/>
        </w:rPr>
        <w:tab/>
        <w:t xml:space="preserve">- en habitent </w:t>
      </w:r>
      <w:r w:rsidRPr="004B1BEB">
        <w:rPr>
          <w:rFonts w:ascii="Montserrat" w:hAnsi="Montserrat"/>
          <w:sz w:val="20"/>
          <w:szCs w:val="20"/>
          <w:lang w:val="fr-FR"/>
        </w:rPr>
        <w:tab/>
      </w:r>
      <w:r w:rsidRPr="004B1BEB">
        <w:rPr>
          <w:rFonts w:ascii="Montserrat" w:hAnsi="Montserrat"/>
          <w:sz w:val="20"/>
          <w:szCs w:val="20"/>
          <w:lang w:val="fr-FR"/>
        </w:rPr>
        <w:sym w:font="Wingdings" w:char="F071"/>
      </w:r>
      <w:r w:rsidR="00EE023C">
        <w:rPr>
          <w:rFonts w:ascii="Montserrat" w:hAnsi="Montserrat"/>
          <w:sz w:val="20"/>
          <w:szCs w:val="20"/>
          <w:lang w:val="fr-FR"/>
        </w:rPr>
        <w:t xml:space="preserve">                                                             - </w:t>
      </w:r>
      <w:r w:rsidR="00EE023C">
        <w:rPr>
          <w:rFonts w:ascii="Montserrat" w:hAnsi="Montserrat"/>
          <w:sz w:val="20"/>
          <w:szCs w:val="20"/>
          <w:lang w:val="fr-FR"/>
        </w:rPr>
        <w:t>habitent</w:t>
      </w:r>
      <w:r w:rsidR="00EE023C">
        <w:rPr>
          <w:rFonts w:ascii="Montserrat" w:hAnsi="Montserrat"/>
          <w:sz w:val="20"/>
          <w:szCs w:val="20"/>
          <w:lang w:val="fr-FR"/>
        </w:rPr>
        <w:t xml:space="preserve">                                   </w:t>
      </w:r>
      <w:r w:rsidR="00EE023C" w:rsidRPr="004B1BEB">
        <w:rPr>
          <w:rFonts w:ascii="Montserrat" w:hAnsi="Montserrat"/>
          <w:sz w:val="20"/>
          <w:szCs w:val="20"/>
          <w:lang w:val="fr-FR"/>
        </w:rPr>
        <w:sym w:font="Wingdings" w:char="F071"/>
      </w:r>
    </w:p>
    <w:p w14:paraId="088EDFA8" w14:textId="2A8A7649" w:rsidR="00E0119B" w:rsidRPr="004B1BEB" w:rsidRDefault="00E0119B" w:rsidP="00E0119B">
      <w:pPr>
        <w:tabs>
          <w:tab w:val="left" w:pos="360"/>
          <w:tab w:val="left" w:pos="2640"/>
          <w:tab w:val="left" w:pos="6000"/>
          <w:tab w:val="left" w:pos="9240"/>
        </w:tabs>
        <w:rPr>
          <w:rFonts w:ascii="Montserrat" w:hAnsi="Montserrat"/>
          <w:sz w:val="20"/>
          <w:szCs w:val="20"/>
          <w:lang w:val="fr-FR"/>
        </w:rPr>
      </w:pPr>
      <w:r w:rsidRPr="004B1BEB">
        <w:rPr>
          <w:rFonts w:ascii="Montserrat" w:hAnsi="Montserrat"/>
          <w:sz w:val="20"/>
          <w:szCs w:val="20"/>
          <w:lang w:val="fr-FR"/>
        </w:rPr>
        <w:tab/>
        <w:t xml:space="preserve">- habitent là </w:t>
      </w:r>
      <w:r w:rsidRPr="004B1BEB">
        <w:rPr>
          <w:rFonts w:ascii="Montserrat" w:hAnsi="Montserrat"/>
          <w:sz w:val="20"/>
          <w:szCs w:val="20"/>
          <w:lang w:val="fr-FR"/>
        </w:rPr>
        <w:tab/>
      </w:r>
      <w:r w:rsidRPr="004B1BEB">
        <w:rPr>
          <w:rFonts w:ascii="Montserrat" w:hAnsi="Montserrat"/>
          <w:sz w:val="20"/>
          <w:szCs w:val="20"/>
          <w:lang w:val="fr-FR"/>
        </w:rPr>
        <w:sym w:font="Wingdings" w:char="F071"/>
      </w:r>
      <w:r w:rsidR="00EE023C">
        <w:rPr>
          <w:rFonts w:ascii="Montserrat" w:hAnsi="Montserrat"/>
          <w:sz w:val="20"/>
          <w:szCs w:val="20"/>
          <w:lang w:val="fr-FR"/>
        </w:rPr>
        <w:t xml:space="preserve">                    </w:t>
      </w:r>
      <w:r w:rsidRPr="004B1BEB">
        <w:rPr>
          <w:rFonts w:ascii="Montserrat" w:hAnsi="Montserrat"/>
          <w:sz w:val="20"/>
          <w:szCs w:val="20"/>
          <w:lang w:val="fr-FR"/>
        </w:rPr>
        <w:tab/>
      </w:r>
      <w:r w:rsidR="00EE023C">
        <w:rPr>
          <w:rFonts w:ascii="Montserrat" w:hAnsi="Montserrat"/>
          <w:sz w:val="20"/>
          <w:szCs w:val="20"/>
          <w:lang w:val="fr-FR"/>
        </w:rPr>
        <w:t xml:space="preserve">-  </w:t>
      </w:r>
      <w:r w:rsidR="00EE023C" w:rsidRPr="004B1BEB">
        <w:rPr>
          <w:rFonts w:ascii="Montserrat" w:hAnsi="Montserrat"/>
          <w:sz w:val="20"/>
          <w:szCs w:val="20"/>
          <w:lang w:val="fr-FR"/>
        </w:rPr>
        <w:t xml:space="preserve">l’habite </w:t>
      </w:r>
      <w:r w:rsidR="00EE023C">
        <w:rPr>
          <w:rFonts w:ascii="Montserrat" w:hAnsi="Montserrat"/>
          <w:sz w:val="20"/>
          <w:szCs w:val="20"/>
          <w:lang w:val="fr-FR"/>
        </w:rPr>
        <w:t xml:space="preserve">                                    </w:t>
      </w:r>
      <w:r w:rsidR="00EE023C" w:rsidRPr="004B1BEB">
        <w:rPr>
          <w:rFonts w:ascii="Montserrat" w:hAnsi="Montserrat"/>
          <w:sz w:val="20"/>
          <w:szCs w:val="20"/>
          <w:lang w:val="fr-FR"/>
        </w:rPr>
        <w:sym w:font="Wingdings" w:char="F071"/>
      </w:r>
    </w:p>
    <w:p w14:paraId="62F901B1" w14:textId="77777777" w:rsidR="0068678B" w:rsidRDefault="0068678B">
      <w:pPr>
        <w:spacing w:after="0" w:line="240" w:lineRule="auto"/>
        <w:rPr>
          <w:lang w:val="fr-FR"/>
        </w:rPr>
      </w:pPr>
    </w:p>
    <w:p w14:paraId="05C2CFCD" w14:textId="77777777" w:rsidR="0068678B" w:rsidRDefault="0068678B">
      <w:pPr>
        <w:spacing w:after="0" w:line="240" w:lineRule="auto"/>
        <w:rPr>
          <w:lang w:val="fr-FR"/>
        </w:rPr>
      </w:pPr>
    </w:p>
    <w:p w14:paraId="51641F1B" w14:textId="760E545A" w:rsidR="00AB2E25" w:rsidRPr="00B74799" w:rsidRDefault="00AB2E25">
      <w:pPr>
        <w:spacing w:after="0" w:line="240" w:lineRule="auto"/>
        <w:rPr>
          <w:rFonts w:ascii="Montserrat SemiBold" w:eastAsiaTheme="majorEastAsia" w:hAnsi="Montserrat SemiBold" w:cstheme="majorBidi"/>
          <w:b/>
          <w:bCs/>
          <w:color w:val="EB4970"/>
          <w:lang w:val="fr-FR"/>
        </w:rPr>
      </w:pPr>
      <w:r w:rsidRPr="00B74799">
        <w:rPr>
          <w:b/>
          <w:lang w:val="fr-FR"/>
        </w:rPr>
        <w:br w:type="page"/>
      </w:r>
    </w:p>
    <w:p w14:paraId="64C7E917" w14:textId="7D8BA738" w:rsidR="00AB2E25" w:rsidRPr="0068678B" w:rsidRDefault="00FA68FC" w:rsidP="00AB2E25">
      <w:pPr>
        <w:rPr>
          <w:b/>
          <w:color w:val="FF0000"/>
          <w:sz w:val="24"/>
          <w:szCs w:val="24"/>
          <w:lang w:val="fr-FR"/>
        </w:rPr>
      </w:pPr>
      <w:r>
        <w:rPr>
          <w:b/>
          <w:color w:val="FF0000"/>
          <w:sz w:val="24"/>
          <w:szCs w:val="24"/>
          <w:lang w:val="fr-FR"/>
        </w:rPr>
        <w:lastRenderedPageBreak/>
        <w:t xml:space="preserve">2   -   </w:t>
      </w:r>
      <w:r w:rsidR="00E0119B" w:rsidRPr="0068678B">
        <w:rPr>
          <w:b/>
          <w:color w:val="FF0000"/>
          <w:sz w:val="24"/>
          <w:szCs w:val="24"/>
          <w:lang w:val="fr-FR"/>
        </w:rPr>
        <w:t xml:space="preserve">Conjuguez le verbe entre </w:t>
      </w:r>
      <w:r w:rsidR="00C56546">
        <w:rPr>
          <w:b/>
          <w:color w:val="FF0000"/>
          <w:sz w:val="24"/>
          <w:szCs w:val="24"/>
          <w:lang w:val="fr-FR"/>
        </w:rPr>
        <w:t xml:space="preserve">parenthèses </w:t>
      </w:r>
      <w:r w:rsidR="00E0119B" w:rsidRPr="0068678B">
        <w:rPr>
          <w:b/>
          <w:color w:val="FF0000"/>
          <w:sz w:val="24"/>
          <w:szCs w:val="24"/>
          <w:lang w:val="fr-FR"/>
        </w:rPr>
        <w:t xml:space="preserve">(..) </w:t>
      </w:r>
      <w:r>
        <w:rPr>
          <w:b/>
          <w:color w:val="FF0000"/>
          <w:sz w:val="24"/>
          <w:szCs w:val="24"/>
          <w:lang w:val="fr-FR"/>
        </w:rPr>
        <w:t xml:space="preserve">    </w:t>
      </w:r>
      <w:r w:rsidR="00C56546">
        <w:rPr>
          <w:b/>
          <w:color w:val="FF0000"/>
          <w:sz w:val="24"/>
          <w:szCs w:val="24"/>
          <w:lang w:val="fr-FR"/>
        </w:rPr>
        <w:t xml:space="preserve">                                   </w:t>
      </w:r>
      <w:r w:rsidR="00C56546" w:rsidRPr="00FA68FC">
        <w:rPr>
          <w:b/>
          <w:color w:val="00B050"/>
          <w:lang w:val="fr-FR"/>
        </w:rPr>
        <w:t>Résultat : ……. / 10</w:t>
      </w:r>
      <w:r>
        <w:rPr>
          <w:b/>
          <w:color w:val="FF0000"/>
          <w:sz w:val="24"/>
          <w:szCs w:val="24"/>
          <w:lang w:val="fr-FR"/>
        </w:rPr>
        <w:t xml:space="preserve">                                </w:t>
      </w:r>
      <w:r>
        <w:rPr>
          <w:b/>
          <w:color w:val="FF0000"/>
          <w:sz w:val="24"/>
          <w:szCs w:val="24"/>
          <w:lang w:val="fr-FR"/>
        </w:rPr>
        <w:tab/>
        <w:t xml:space="preserve">                           </w:t>
      </w:r>
    </w:p>
    <w:tbl>
      <w:tblPr>
        <w:tblW w:w="15516" w:type="dxa"/>
        <w:tblLook w:val="01E0" w:firstRow="1" w:lastRow="1" w:firstColumn="1" w:lastColumn="1" w:noHBand="0" w:noVBand="0"/>
      </w:tblPr>
      <w:tblGrid>
        <w:gridCol w:w="15516"/>
      </w:tblGrid>
      <w:tr w:rsidR="00A179AE" w:rsidRPr="00A26C14" w14:paraId="3419F590" w14:textId="77777777" w:rsidTr="00AD106A">
        <w:tc>
          <w:tcPr>
            <w:tcW w:w="15516" w:type="dxa"/>
          </w:tcPr>
          <w:p w14:paraId="5325CD60" w14:textId="77777777" w:rsidR="00E0119B" w:rsidRDefault="00E0119B" w:rsidP="00E0119B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</w:p>
          <w:p w14:paraId="2A1EE61C" w14:textId="4DE8DE91" w:rsidR="00A179AE" w:rsidRPr="00E0119B" w:rsidRDefault="00E0119B" w:rsidP="00E0119B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1. </w:t>
            </w:r>
            <w:r w:rsidRPr="00E0119B">
              <w:rPr>
                <w:rFonts w:ascii="Montserrat" w:hAnsi="Montserrat"/>
                <w:sz w:val="20"/>
                <w:szCs w:val="20"/>
                <w:lang w:val="fr-FR"/>
              </w:rPr>
              <w:t xml:space="preserve">Ce soir nous …………………………  des amis </w:t>
            </w:r>
            <w:r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recevoir)</w:t>
            </w:r>
          </w:p>
          <w:p w14:paraId="7910D43C" w14:textId="6CF0BF88" w:rsidR="00A179AE" w:rsidRPr="004B1BEB" w:rsidRDefault="00E0119B" w:rsidP="00387B6C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2. </w:t>
            </w:r>
            <w:r w:rsidR="00387B6C">
              <w:rPr>
                <w:rFonts w:ascii="Montserrat" w:hAnsi="Montserrat"/>
                <w:sz w:val="20"/>
                <w:szCs w:val="20"/>
                <w:lang w:val="fr-FR"/>
              </w:rPr>
              <w:t xml:space="preserve">Je………………………… </w:t>
            </w:r>
            <w:r w:rsidR="00387B6C"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regarder)</w:t>
            </w:r>
            <w:r w:rsidR="00387B6C">
              <w:rPr>
                <w:rFonts w:ascii="Montserrat" w:hAnsi="Montserrat"/>
                <w:sz w:val="20"/>
                <w:szCs w:val="20"/>
                <w:lang w:val="fr-FR"/>
              </w:rPr>
              <w:t xml:space="preserve"> la télévision, tout à coup un inconnu ………… </w:t>
            </w:r>
            <w:r w:rsidR="00387B6C"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entrer)</w:t>
            </w:r>
            <w:r w:rsidR="00387B6C">
              <w:rPr>
                <w:rFonts w:ascii="Montserrat" w:hAnsi="Montserrat"/>
                <w:sz w:val="20"/>
                <w:szCs w:val="20"/>
                <w:lang w:val="fr-FR"/>
              </w:rPr>
              <w:t xml:space="preserve"> chez moi</w:t>
            </w:r>
          </w:p>
          <w:p w14:paraId="6F5A5B9F" w14:textId="6AF0AA62" w:rsidR="00A179AE" w:rsidRPr="004B1BEB" w:rsidRDefault="00E0119B" w:rsidP="00387B6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3.</w:t>
            </w:r>
            <w:r w:rsidR="000947B2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387B6C">
              <w:rPr>
                <w:rFonts w:ascii="Montserrat" w:hAnsi="Montserrat"/>
                <w:sz w:val="20"/>
                <w:szCs w:val="20"/>
                <w:lang w:val="fr-FR"/>
              </w:rPr>
              <w:t>Q</w:t>
            </w:r>
            <w:r w:rsidR="00387B6C" w:rsidRPr="004B1BEB">
              <w:rPr>
                <w:rFonts w:ascii="Montserrat" w:hAnsi="Montserrat"/>
                <w:sz w:val="20"/>
                <w:szCs w:val="20"/>
                <w:lang w:val="fr-FR"/>
              </w:rPr>
              <w:t>uand j’a</w:t>
            </w:r>
            <w:r w:rsidR="00387B6C">
              <w:rPr>
                <w:rFonts w:ascii="Montserrat" w:hAnsi="Montserrat"/>
                <w:sz w:val="20"/>
                <w:szCs w:val="20"/>
                <w:lang w:val="fr-FR"/>
              </w:rPr>
              <w:t xml:space="preserve">vais 8 ans, ……………… </w:t>
            </w:r>
            <w:r w:rsidR="00387B6C"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adorer)</w:t>
            </w:r>
            <w:r w:rsidR="00387B6C">
              <w:rPr>
                <w:rFonts w:ascii="Montserrat" w:hAnsi="Montserrat"/>
                <w:sz w:val="20"/>
                <w:szCs w:val="20"/>
                <w:lang w:val="fr-FR"/>
              </w:rPr>
              <w:t xml:space="preserve"> les livres de contes.</w:t>
            </w:r>
          </w:p>
          <w:p w14:paraId="31694DA2" w14:textId="610A3B61" w:rsidR="00A179AE" w:rsidRPr="00AB2E25" w:rsidRDefault="00E0119B" w:rsidP="00AD106A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4. Hier soir, ……………………… tard </w:t>
            </w:r>
            <w:r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se coucher)</w:t>
            </w:r>
          </w:p>
          <w:p w14:paraId="661675CA" w14:textId="06283193" w:rsidR="00387B6C" w:rsidRDefault="00E0119B" w:rsidP="00387B6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5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0947B2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>A quelle heure</w:t>
            </w:r>
            <w:r w:rsidR="00387B6C">
              <w:rPr>
                <w:rFonts w:ascii="Montserrat" w:hAnsi="Montserrat"/>
                <w:sz w:val="20"/>
                <w:szCs w:val="20"/>
                <w:lang w:val="fr-FR"/>
              </w:rPr>
              <w:t xml:space="preserve"> tu 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 xml:space="preserve"> ……………………… hier soir ?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rentrer)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</w:p>
          <w:p w14:paraId="7F7A17B1" w14:textId="3F93DED7" w:rsidR="00A179AE" w:rsidRPr="00AB2E25" w:rsidRDefault="00387B6C" w:rsidP="00387B6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6. </w:t>
            </w:r>
            <w:r w:rsidR="0068678B">
              <w:rPr>
                <w:rFonts w:ascii="Montserrat" w:hAnsi="Montserrat"/>
                <w:sz w:val="20"/>
                <w:szCs w:val="20"/>
                <w:lang w:val="fr-FR"/>
              </w:rPr>
              <w:t xml:space="preserve">Vous ………… </w:t>
            </w:r>
            <w:r w:rsidR="0068678B"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devoir)</w:t>
            </w:r>
            <w:r w:rsidR="0068678B">
              <w:rPr>
                <w:rFonts w:ascii="Montserrat" w:hAnsi="Montserrat"/>
                <w:sz w:val="20"/>
                <w:szCs w:val="20"/>
                <w:lang w:val="fr-FR"/>
              </w:rPr>
              <w:t xml:space="preserve"> respecter les horaires.</w:t>
            </w:r>
          </w:p>
          <w:p w14:paraId="2FBB00C9" w14:textId="4B81EDC0" w:rsidR="00A179AE" w:rsidRPr="00AB2E25" w:rsidRDefault="00387B6C" w:rsidP="00AB2E25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7. Demain, après le cours, nous …………   </w:t>
            </w:r>
            <w:r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diner)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au restaurant.</w:t>
            </w:r>
          </w:p>
        </w:tc>
      </w:tr>
      <w:tr w:rsidR="00A179AE" w:rsidRPr="00465DA3" w14:paraId="00999569" w14:textId="77777777" w:rsidTr="00AD106A">
        <w:tc>
          <w:tcPr>
            <w:tcW w:w="15516" w:type="dxa"/>
          </w:tcPr>
          <w:p w14:paraId="7754CD65" w14:textId="3C5FA0FD" w:rsidR="0068678B" w:rsidRPr="00AB2E25" w:rsidRDefault="00EA0847" w:rsidP="0068678B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8. </w:t>
            </w:r>
            <w:r w:rsidR="0068678B">
              <w:rPr>
                <w:rFonts w:ascii="Montserrat" w:hAnsi="Montserrat"/>
                <w:sz w:val="20"/>
                <w:szCs w:val="20"/>
                <w:lang w:val="fr-FR"/>
              </w:rPr>
              <w:t xml:space="preserve">Cette histoire est émouvante …………… </w:t>
            </w:r>
            <w:r w:rsidR="0068678B"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falloir)</w:t>
            </w:r>
            <w:r w:rsidR="0068678B">
              <w:rPr>
                <w:rFonts w:ascii="Montserrat" w:hAnsi="Montserrat"/>
                <w:sz w:val="20"/>
                <w:szCs w:val="20"/>
                <w:lang w:val="fr-FR"/>
              </w:rPr>
              <w:t xml:space="preserve"> la raconter.</w:t>
            </w:r>
          </w:p>
          <w:p w14:paraId="29845DA2" w14:textId="1BAC7F8E" w:rsidR="0068678B" w:rsidRPr="004B1BEB" w:rsidRDefault="0068678B" w:rsidP="0068678B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9. Si j’étais toi, …………………………… </w:t>
            </w:r>
            <w:r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acheter)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cette magnifique villa.</w:t>
            </w:r>
          </w:p>
          <w:p w14:paraId="22C219AE" w14:textId="14AA43D5" w:rsidR="0068678B" w:rsidRDefault="0068678B" w:rsidP="0068678B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ind w:left="348" w:hanging="348"/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10.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 xml:space="preserve">Il va pleuvoir : il faut que tu ……………… </w:t>
            </w:r>
            <w:r w:rsidRPr="00FA68FC">
              <w:rPr>
                <w:rFonts w:ascii="Montserrat" w:hAnsi="Montserrat"/>
                <w:b/>
                <w:sz w:val="20"/>
                <w:szCs w:val="20"/>
                <w:lang w:val="fr-FR"/>
              </w:rPr>
              <w:t>(prendre)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ton imperméable.</w:t>
            </w:r>
          </w:p>
          <w:p w14:paraId="7F9E2671" w14:textId="77777777" w:rsidR="0068678B" w:rsidRPr="00AB2E25" w:rsidRDefault="0068678B" w:rsidP="0068678B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ind w:left="348" w:hanging="348"/>
              <w:rPr>
                <w:rFonts w:ascii="Montserrat" w:hAnsi="Montserrat"/>
                <w:sz w:val="20"/>
                <w:szCs w:val="20"/>
                <w:lang w:val="fr-FR"/>
              </w:rPr>
            </w:pPr>
          </w:p>
          <w:p w14:paraId="77233CDD" w14:textId="1DE2E326" w:rsidR="00FA68FC" w:rsidRPr="0068678B" w:rsidRDefault="00FA68FC" w:rsidP="00FA68FC">
            <w:pPr>
              <w:rPr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Calibri Light" w:hAnsi="Calibri Light"/>
                <w:b/>
                <w:color w:val="FF0000"/>
                <w:sz w:val="24"/>
                <w:szCs w:val="24"/>
                <w:lang w:val="fr-FR"/>
              </w:rPr>
              <w:t xml:space="preserve">3   -   </w:t>
            </w:r>
            <w:r w:rsidR="0068678B" w:rsidRPr="00B74799">
              <w:rPr>
                <w:rFonts w:ascii="Calibri Light" w:hAnsi="Calibri Light"/>
                <w:b/>
                <w:color w:val="FF0000"/>
                <w:sz w:val="24"/>
                <w:szCs w:val="24"/>
                <w:lang w:val="fr-FR"/>
              </w:rPr>
              <w:t xml:space="preserve">Sélectionnez la bonne réponse </w:t>
            </w:r>
            <w:r w:rsidR="0068678B" w:rsidRPr="00B74799">
              <w:rPr>
                <w:rFonts w:ascii="Calibri Light" w:hAnsi="Calibri Light"/>
                <w:b/>
                <w:color w:val="FF0000"/>
                <w:sz w:val="24"/>
                <w:szCs w:val="24"/>
                <w:lang w:val="fr-FR"/>
              </w:rPr>
              <w:sym w:font="Wingdings" w:char="F072"/>
            </w:r>
            <w:r>
              <w:rPr>
                <w:rFonts w:ascii="Calibri Light" w:hAnsi="Calibri Light"/>
                <w:b/>
                <w:color w:val="FF0000"/>
                <w:sz w:val="24"/>
                <w:szCs w:val="24"/>
                <w:lang w:val="fr-FR"/>
              </w:rPr>
              <w:t xml:space="preserve">                                                                            </w:t>
            </w:r>
            <w:r w:rsidRPr="00FA68FC">
              <w:rPr>
                <w:b/>
                <w:color w:val="00B050"/>
                <w:lang w:val="fr-FR"/>
              </w:rPr>
              <w:t>Résultat : ……. / 10</w:t>
            </w:r>
          </w:p>
          <w:p w14:paraId="7CC72919" w14:textId="45DE2AF8" w:rsidR="00A179AE" w:rsidRPr="00B74799" w:rsidRDefault="00A179AE" w:rsidP="00AD106A">
            <w:pPr>
              <w:tabs>
                <w:tab w:val="left" w:pos="360"/>
                <w:tab w:val="left" w:pos="2028"/>
                <w:tab w:val="left" w:pos="288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Calibri Light" w:hAnsi="Calibri Light"/>
                <w:b/>
                <w:color w:val="FF0000"/>
                <w:sz w:val="24"/>
                <w:szCs w:val="24"/>
                <w:lang w:val="fr-FR"/>
              </w:rPr>
            </w:pPr>
          </w:p>
          <w:p w14:paraId="41FE0D55" w14:textId="77612C2B" w:rsidR="00A179AE" w:rsidRPr="00AB2E25" w:rsidRDefault="00B74799" w:rsidP="00AD106A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1. 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L’homme …………… parle est grand.</w:t>
            </w:r>
          </w:p>
          <w:p w14:paraId="4A524694" w14:textId="77777777" w:rsidR="00A179AE" w:rsidRPr="004B1BEB" w:rsidRDefault="00A179AE" w:rsidP="00AD106A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que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dont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5A5A5175" w14:textId="1D3DAB60" w:rsidR="00A179AE" w:rsidRDefault="00A179AE" w:rsidP="00B74799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qui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où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151C9B82" w14:textId="016E489C" w:rsidR="00FA68FC" w:rsidRPr="00AB2E25" w:rsidRDefault="00FA68FC" w:rsidP="00FA68FC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2. La chanteuse  …………… je vois à la télévision est très belle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</w:p>
          <w:p w14:paraId="058679CF" w14:textId="77777777" w:rsidR="00FA68FC" w:rsidRPr="004B1BEB" w:rsidRDefault="00FA68FC" w:rsidP="00FA68F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que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dont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65747A97" w14:textId="75D7FD25" w:rsidR="00FA68FC" w:rsidRPr="004B1BEB" w:rsidRDefault="00FA68FC" w:rsidP="00B74799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qui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où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0474BF82" w14:textId="32154A81" w:rsidR="00A179AE" w:rsidRPr="00AB2E25" w:rsidRDefault="00FA68FC" w:rsidP="00AB2E25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3</w:t>
            </w:r>
            <w:r w:rsidR="00B74799">
              <w:rPr>
                <w:rFonts w:ascii="Montserrat" w:hAnsi="Montserrat"/>
                <w:sz w:val="20"/>
                <w:szCs w:val="20"/>
                <w:lang w:val="fr-FR"/>
              </w:rPr>
              <w:t xml:space="preserve">. 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Je travaille ……………………...</w:t>
            </w:r>
          </w:p>
          <w:p w14:paraId="0DE39228" w14:textId="77777777" w:rsidR="00A179AE" w:rsidRPr="004B1BEB" w:rsidRDefault="00A179AE" w:rsidP="00AD106A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autant que toi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autant de toi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6E6AB749" w14:textId="77777777" w:rsidR="00A179AE" w:rsidRPr="004B1BEB" w:rsidRDefault="00A179AE" w:rsidP="00AD106A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aussi de toi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même que toi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0F06528D" w14:textId="77777777" w:rsidR="00A179AE" w:rsidRPr="004B1BEB" w:rsidRDefault="00A179AE" w:rsidP="00AD106A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</w:tr>
    </w:tbl>
    <w:p w14:paraId="1A796AA7" w14:textId="5C8FEA72" w:rsidR="00A179AE" w:rsidRPr="00B74799" w:rsidRDefault="00A179AE" w:rsidP="00B74799">
      <w:pPr>
        <w:spacing w:after="0" w:line="240" w:lineRule="auto"/>
        <w:rPr>
          <w:rFonts w:ascii="Montserrat SemiBold" w:eastAsiaTheme="majorEastAsia" w:hAnsi="Montserrat SemiBold" w:cstheme="majorBidi"/>
          <w:b/>
          <w:bCs/>
          <w:color w:val="EB4970"/>
          <w:lang w:val="fr-FR"/>
        </w:rPr>
      </w:pPr>
    </w:p>
    <w:tbl>
      <w:tblPr>
        <w:tblW w:w="15516" w:type="dxa"/>
        <w:tblLook w:val="01E0" w:firstRow="1" w:lastRow="1" w:firstColumn="1" w:lastColumn="1" w:noHBand="0" w:noVBand="0"/>
      </w:tblPr>
      <w:tblGrid>
        <w:gridCol w:w="15516"/>
      </w:tblGrid>
      <w:tr w:rsidR="00A179AE" w:rsidRPr="00465DA3" w14:paraId="6BB0B000" w14:textId="77777777" w:rsidTr="00AD106A">
        <w:tc>
          <w:tcPr>
            <w:tcW w:w="15516" w:type="dxa"/>
          </w:tcPr>
          <w:p w14:paraId="77C047F0" w14:textId="6D5098D0" w:rsidR="00A179AE" w:rsidRPr="00AB2E25" w:rsidRDefault="00FA68FC" w:rsidP="00AD106A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lastRenderedPageBreak/>
              <w:t>4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Pourquoi est-il fatigué ? C’est …………………</w:t>
            </w:r>
            <w:r w:rsidR="00AA5E9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son travail.</w:t>
            </w:r>
          </w:p>
          <w:p w14:paraId="2694AB8A" w14:textId="1C0742C7" w:rsidR="00A179AE" w:rsidRPr="004B1BEB" w:rsidRDefault="00A179AE" w:rsidP="00AD106A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à cause de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grâce à                                  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3CA01E4D" w14:textId="1543BDBC" w:rsidR="00A179AE" w:rsidRPr="004B1BEB" w:rsidRDefault="00A179AE" w:rsidP="00B74799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parce que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comme                                 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2F0C6B85" w14:textId="4140142E" w:rsidR="00A179AE" w:rsidRPr="00AB2E25" w:rsidRDefault="00FA68FC" w:rsidP="00AD106A">
            <w:pPr>
              <w:tabs>
                <w:tab w:val="left" w:pos="360"/>
                <w:tab w:val="left" w:pos="2028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5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Il n’a pas de mémoire. Il oublie tout ……………….</w:t>
            </w:r>
          </w:p>
          <w:p w14:paraId="0A85940D" w14:textId="0C0A5B4F" w:rsidR="00A179AE" w:rsidRPr="004B1BEB" w:rsidRDefault="00A179AE" w:rsidP="00AD106A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qu’il étudie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ce qu’il étudie </w:t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</w:t>
            </w:r>
            <w:r w:rsidR="00B903CA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5254DBAD" w14:textId="69485D5A" w:rsidR="00A179AE" w:rsidRPr="004B1BEB" w:rsidRDefault="00A179AE" w:rsidP="00B74799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ce dont il étudie</w:t>
            </w:r>
            <w:r w:rsidR="009C6629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                                 - dont il étudie </w:t>
            </w:r>
            <w:r w:rsidR="00B903CA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692F4FC3" w14:textId="550E92F9" w:rsidR="00A179AE" w:rsidRPr="00AB2E25" w:rsidRDefault="00FA68FC" w:rsidP="00AB2E25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6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Vous avez combien de voitures ? ………………………………</w:t>
            </w:r>
          </w:p>
          <w:p w14:paraId="5713DDA8" w14:textId="31E997F2" w:rsidR="00A179AE" w:rsidRPr="004B1BEB" w:rsidRDefault="00A179AE" w:rsidP="00AD106A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J’en ai deux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B903CA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J’ai deux                                 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5CD1F210" w14:textId="0B0DA780" w:rsidR="00A179AE" w:rsidRPr="004B1BEB" w:rsidRDefault="00A179AE" w:rsidP="00B74799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J’y ai deux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B903CA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Je les ai deux                        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2100C38D" w14:textId="66FEB6D2" w:rsidR="00A179AE" w:rsidRPr="00AB2E25" w:rsidRDefault="00FA68FC" w:rsidP="00AB2E25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ind w:left="348" w:hanging="348"/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7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="009C6629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 xml:space="preserve">Nous travaillons ………………… </w:t>
            </w:r>
            <w:r w:rsidR="00AA5E98">
              <w:rPr>
                <w:rFonts w:ascii="Montserrat" w:hAnsi="Montserrat"/>
                <w:sz w:val="20"/>
                <w:szCs w:val="20"/>
                <w:lang w:val="fr-FR"/>
              </w:rPr>
              <w:t>l’a</w:t>
            </w:r>
            <w:r w:rsidR="00A179AE" w:rsidRPr="004B1BEB">
              <w:rPr>
                <w:rFonts w:ascii="Montserrat" w:hAnsi="Montserrat"/>
                <w:sz w:val="20"/>
                <w:szCs w:val="20"/>
                <w:lang w:val="fr-FR"/>
              </w:rPr>
              <w:t>venir de nos enfants.</w:t>
            </w:r>
          </w:p>
          <w:p w14:paraId="355AB165" w14:textId="4EFC697C" w:rsidR="00A179AE" w:rsidRPr="004B1BEB" w:rsidRDefault="00A179AE" w:rsidP="00AD106A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pour qu’assurent </w:t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465DA3">
              <w:rPr>
                <w:rFonts w:ascii="Montserrat" w:hAnsi="Montserrat"/>
                <w:sz w:val="20"/>
                <w:szCs w:val="20"/>
                <w:lang w:val="fr-FR"/>
              </w:rPr>
              <w:t xml:space="preserve">- pour qu’ils assurent </w:t>
            </w:r>
            <w:r w:rsidR="0079269F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</w:t>
            </w:r>
            <w:r w:rsidR="00B903CA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7035CB10" w14:textId="60F56875" w:rsidR="00A179AE" w:rsidRPr="00FA68FC" w:rsidRDefault="00A179AE" w:rsidP="00FA68F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pour qu’assurer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064631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B903CA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pour assurer                                  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53B14E53" w14:textId="482494F0" w:rsidR="00FA68FC" w:rsidRPr="00AB2E25" w:rsidRDefault="00FA68FC" w:rsidP="00FA68FC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8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…………………… les équipes se relaient.</w:t>
            </w:r>
          </w:p>
          <w:p w14:paraId="5416B8CB" w14:textId="151D8FA7" w:rsidR="00FA68FC" w:rsidRPr="004B1BEB" w:rsidRDefault="0079269F" w:rsidP="00FA68FC">
            <w:pPr>
              <w:tabs>
                <w:tab w:val="left" w:pos="360"/>
                <w:tab w:val="left" w:pos="300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chaque trois jours         </w:t>
            </w:r>
            <w:r w:rsidR="00FA68FC"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FA68FC"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                             - les troisièmes jours                       </w:t>
            </w:r>
            <w:r w:rsidR="00FA68FC"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5ABC229E" w14:textId="03C74EA7" w:rsidR="00FA68FC" w:rsidRDefault="00465DA3" w:rsidP="00FA68FC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ab/>
              <w:t>- t</w:t>
            </w:r>
            <w:r w:rsidR="0079269F">
              <w:rPr>
                <w:rFonts w:ascii="Montserrat" w:hAnsi="Montserrat"/>
                <w:sz w:val="20"/>
                <w:szCs w:val="20"/>
                <w:lang w:val="fr-FR"/>
              </w:rPr>
              <w:t xml:space="preserve">ous les trois jours       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EA0847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="00FA68FC"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="00FA68FC"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="0079269F">
              <w:rPr>
                <w:rFonts w:ascii="Montserrat" w:hAnsi="Montserrat"/>
                <w:sz w:val="20"/>
                <w:szCs w:val="20"/>
                <w:lang w:val="fr-FR"/>
              </w:rPr>
              <w:t xml:space="preserve">                                            - chaque jour troisième                  </w:t>
            </w:r>
            <w:r w:rsidR="0079269F"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78BB94FD" w14:textId="4C282696" w:rsidR="00FA68FC" w:rsidRPr="00AB2E25" w:rsidRDefault="00FA68FC" w:rsidP="00FA68FC">
            <w:pPr>
              <w:tabs>
                <w:tab w:val="left" w:pos="360"/>
                <w:tab w:val="left" w:pos="1680"/>
                <w:tab w:val="left" w:pos="1800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9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…………………… avez-vous diversifié la production ?</w:t>
            </w:r>
          </w:p>
          <w:p w14:paraId="4F4FA99E" w14:textId="77777777" w:rsidR="00FA68FC" w:rsidRPr="004B1BEB" w:rsidRDefault="00FA68FC" w:rsidP="00FA68F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Parce que quoi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La cause qu’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3E2AE80B" w14:textId="77777777" w:rsidR="00FA68FC" w:rsidRPr="004B1BEB" w:rsidRDefault="00FA68FC" w:rsidP="00FA68F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La raison qu’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Pour quelle raison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28ACD2CB" w14:textId="7F9EC12D" w:rsidR="00FA68FC" w:rsidRPr="00AB2E25" w:rsidRDefault="00FA68FC" w:rsidP="00FA68FC">
            <w:pPr>
              <w:tabs>
                <w:tab w:val="left" w:pos="360"/>
                <w:tab w:val="left" w:pos="1680"/>
                <w:tab w:val="left" w:pos="1800"/>
                <w:tab w:val="left" w:pos="2028"/>
                <w:tab w:val="left" w:pos="2640"/>
                <w:tab w:val="left" w:pos="4200"/>
                <w:tab w:val="left" w:pos="4560"/>
                <w:tab w:val="left" w:pos="6720"/>
                <w:tab w:val="left" w:pos="1008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sz w:val="20"/>
                <w:szCs w:val="20"/>
                <w:lang w:val="fr-FR"/>
              </w:rPr>
              <w:t>10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.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Voici le pneu ………………………</w:t>
            </w:r>
            <w:r>
              <w:rPr>
                <w:rFonts w:ascii="Montserrat" w:hAnsi="Montserrat"/>
                <w:sz w:val="20"/>
                <w:szCs w:val="20"/>
                <w:lang w:val="fr-FR"/>
              </w:rPr>
              <w:t xml:space="preserve"> j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>’ai fait des recherches.</w:t>
            </w:r>
          </w:p>
          <w:p w14:paraId="091F816D" w14:textId="77777777" w:rsidR="00FA68FC" w:rsidRPr="004B1BEB" w:rsidRDefault="00FA68FC" w:rsidP="00FA68F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sur quoi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 xml:space="preserve">- sur qui 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18B4F79C" w14:textId="77777777" w:rsidR="00FA68FC" w:rsidRPr="004B1BEB" w:rsidRDefault="00FA68FC" w:rsidP="00FA68FC">
            <w:pPr>
              <w:tabs>
                <w:tab w:val="left" w:pos="360"/>
                <w:tab w:val="left" w:pos="2640"/>
                <w:tab w:val="left" w:pos="6000"/>
                <w:tab w:val="left" w:pos="9240"/>
              </w:tabs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dont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  <w:t>- sur lequel</w:t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tab/>
            </w:r>
            <w:r w:rsidRPr="004B1BEB">
              <w:rPr>
                <w:rFonts w:ascii="Montserrat" w:hAnsi="Montserrat"/>
                <w:sz w:val="20"/>
                <w:szCs w:val="20"/>
                <w:lang w:val="fr-FR"/>
              </w:rPr>
              <w:sym w:font="Wingdings" w:char="F071"/>
            </w:r>
          </w:p>
          <w:p w14:paraId="64133462" w14:textId="77777777" w:rsidR="00FA68FC" w:rsidRDefault="00FA68FC" w:rsidP="00AD106A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4FCD783B" w14:textId="77777777" w:rsidR="00FA68FC" w:rsidRDefault="00FA68FC" w:rsidP="00AD106A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188A471A" w14:textId="77777777" w:rsidR="00FA68FC" w:rsidRDefault="00FA68FC" w:rsidP="00AD106A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0BD677DB" w14:textId="77777777" w:rsidR="00FA68FC" w:rsidRDefault="00FA68FC" w:rsidP="00AD106A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3DC0C402" w14:textId="77777777" w:rsidR="00FA68FC" w:rsidRDefault="00FA68FC" w:rsidP="00AD106A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3A1250C0" w14:textId="77777777" w:rsidR="00FA68FC" w:rsidRPr="004B1BEB" w:rsidRDefault="00FA68FC" w:rsidP="00AD106A">
            <w:pPr>
              <w:tabs>
                <w:tab w:val="left" w:pos="360"/>
                <w:tab w:val="left" w:pos="372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</w:tr>
    </w:tbl>
    <w:p w14:paraId="726F7341" w14:textId="1818FD55" w:rsidR="00AB2E25" w:rsidRDefault="00AB2E25">
      <w:pPr>
        <w:spacing w:after="0" w:line="240" w:lineRule="auto"/>
        <w:rPr>
          <w:lang w:val="fr-FR"/>
        </w:rPr>
      </w:pPr>
    </w:p>
    <w:p w14:paraId="11BB6D5D" w14:textId="77777777" w:rsidR="00064631" w:rsidRDefault="00064631">
      <w:pPr>
        <w:spacing w:after="0" w:line="240" w:lineRule="auto"/>
        <w:rPr>
          <w:rFonts w:ascii="Montserrat SemiBold" w:eastAsiaTheme="majorEastAsia" w:hAnsi="Montserrat SemiBold" w:cstheme="majorBidi"/>
          <w:b/>
          <w:bCs/>
          <w:color w:val="EB4970"/>
          <w:lang w:val="fr-FR"/>
        </w:rPr>
      </w:pPr>
    </w:p>
    <w:p w14:paraId="50904F6D" w14:textId="77777777" w:rsidR="00A179AE" w:rsidRPr="00AB2E25" w:rsidRDefault="00A179AE" w:rsidP="00AB2E25">
      <w:pPr>
        <w:tabs>
          <w:tab w:val="left" w:pos="360"/>
          <w:tab w:val="left" w:pos="3720"/>
          <w:tab w:val="left" w:pos="4440"/>
          <w:tab w:val="left" w:pos="7320"/>
          <w:tab w:val="right" w:pos="9600"/>
          <w:tab w:val="left" w:pos="10080"/>
        </w:tabs>
        <w:rPr>
          <w:rFonts w:ascii="Montserrat" w:hAnsi="Montserrat"/>
          <w:b/>
          <w:i/>
          <w:sz w:val="14"/>
          <w:szCs w:val="14"/>
          <w:lang w:val="fr-FR"/>
        </w:rPr>
      </w:pPr>
    </w:p>
    <w:tbl>
      <w:tblPr>
        <w:tblW w:w="15516" w:type="dxa"/>
        <w:tblLook w:val="01E0" w:firstRow="1" w:lastRow="1" w:firstColumn="1" w:lastColumn="1" w:noHBand="0" w:noVBand="0"/>
      </w:tblPr>
      <w:tblGrid>
        <w:gridCol w:w="15516"/>
      </w:tblGrid>
      <w:tr w:rsidR="00A179AE" w:rsidRPr="00465DA3" w14:paraId="064A1BFE" w14:textId="77777777" w:rsidTr="00AD106A">
        <w:tc>
          <w:tcPr>
            <w:tcW w:w="15516" w:type="dxa"/>
          </w:tcPr>
          <w:p w14:paraId="358339B8" w14:textId="77777777" w:rsidR="00A179AE" w:rsidRPr="004B1BEB" w:rsidRDefault="00A179AE" w:rsidP="00FA68FC">
            <w:pPr>
              <w:tabs>
                <w:tab w:val="left" w:pos="360"/>
                <w:tab w:val="left" w:pos="2880"/>
                <w:tab w:val="left" w:pos="4440"/>
                <w:tab w:val="left" w:pos="7320"/>
                <w:tab w:val="right" w:pos="9600"/>
                <w:tab w:val="left" w:pos="10080"/>
              </w:tabs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</w:tr>
    </w:tbl>
    <w:p w14:paraId="1AD5151D" w14:textId="6232B47D" w:rsidR="00A650CE" w:rsidRPr="00C56546" w:rsidRDefault="00C56546" w:rsidP="00C56546">
      <w:pPr>
        <w:spacing w:after="0" w:line="240" w:lineRule="auto"/>
        <w:rPr>
          <w:rFonts w:ascii="Montserrat SemiBold" w:eastAsiaTheme="majorEastAsia" w:hAnsi="Montserrat SemiBold" w:cstheme="majorBidi"/>
          <w:b/>
          <w:bCs/>
          <w:color w:val="EB4970"/>
          <w:lang w:val="fr-FR"/>
        </w:rPr>
      </w:pPr>
      <w:r w:rsidRPr="00C56546">
        <w:rPr>
          <w:b/>
          <w:i/>
          <w:color w:val="FF0000"/>
          <w:sz w:val="24"/>
          <w:szCs w:val="24"/>
          <w:lang w:val="fr-FR"/>
        </w:rPr>
        <w:t>Expliquez en quelques lignes les raisons pour lesquelles vous souhaitez suivre des cours de français.</w:t>
      </w:r>
    </w:p>
    <w:p w14:paraId="00F841EE" w14:textId="4E42FAE6" w:rsidR="00CC21FA" w:rsidRPr="00465DA3" w:rsidRDefault="00CC21FA" w:rsidP="00AA5E98">
      <w:pPr>
        <w:ind w:left="-142" w:right="-573"/>
        <w:jc w:val="both"/>
        <w:rPr>
          <w:rFonts w:ascii="Montserrat" w:hAnsi="Montserrat"/>
          <w:lang w:val="fr-FR"/>
        </w:rPr>
      </w:pPr>
    </w:p>
    <w:p w14:paraId="7AA01B13" w14:textId="44B0D230" w:rsidR="00C56546" w:rsidRPr="00A71947" w:rsidRDefault="00C56546" w:rsidP="00AA5E98">
      <w:pPr>
        <w:ind w:left="-142" w:right="-573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0847">
        <w:rPr>
          <w:rFonts w:ascii="Montserrat" w:hAnsi="Montserrat"/>
          <w:lang w:val="en-US"/>
        </w:rPr>
        <w:t>________________________________________</w:t>
      </w:r>
    </w:p>
    <w:sectPr w:rsidR="00C56546" w:rsidRPr="00A71947" w:rsidSect="00B21EF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865" w:right="1417" w:bottom="18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B4F7" w14:textId="77777777" w:rsidR="009F05C7" w:rsidRDefault="009F05C7" w:rsidP="00E4225B">
      <w:r>
        <w:separator/>
      </w:r>
    </w:p>
  </w:endnote>
  <w:endnote w:type="continuationSeparator" w:id="0">
    <w:p w14:paraId="2DFA5E24" w14:textId="77777777" w:rsidR="009F05C7" w:rsidRDefault="009F05C7" w:rsidP="00E4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ourier New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Montserrat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0384" w14:textId="55EAC436" w:rsidR="00B21EF1" w:rsidRPr="00A179AE" w:rsidRDefault="00B21EF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20"/>
        <w:szCs w:val="20"/>
      </w:rPr>
    </w:pPr>
    <w:r w:rsidRPr="00A179AE">
      <w:rPr>
        <w:rFonts w:ascii="Montserrat" w:hAnsi="Montserrat"/>
        <w:color w:val="8496B0" w:themeColor="text2" w:themeTint="99"/>
        <w:spacing w:val="60"/>
        <w:sz w:val="20"/>
        <w:szCs w:val="20"/>
      </w:rPr>
      <w:t>Page</w:t>
    </w:r>
    <w:r w:rsidRPr="00A179AE">
      <w:rPr>
        <w:rFonts w:ascii="Montserrat" w:hAnsi="Montserrat"/>
        <w:color w:val="8496B0" w:themeColor="text2" w:themeTint="99"/>
        <w:sz w:val="20"/>
        <w:szCs w:val="20"/>
      </w:rPr>
      <w:t xml:space="preserve"> </w:t>
    </w:r>
    <w:r w:rsidR="00181CC9" w:rsidRPr="00A179AE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A179AE">
      <w:rPr>
        <w:rFonts w:ascii="Montserrat" w:hAnsi="Montserrat"/>
        <w:color w:val="323E4F" w:themeColor="text2" w:themeShade="BF"/>
        <w:sz w:val="20"/>
        <w:szCs w:val="20"/>
      </w:rPr>
      <w:instrText>PAGE   \* MERGEFORMAT</w:instrText>
    </w:r>
    <w:r w:rsidR="00181CC9" w:rsidRPr="00A179AE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F26D42">
      <w:rPr>
        <w:rFonts w:ascii="Montserrat" w:hAnsi="Montserrat"/>
        <w:noProof/>
        <w:color w:val="323E4F" w:themeColor="text2" w:themeShade="BF"/>
        <w:sz w:val="20"/>
        <w:szCs w:val="20"/>
      </w:rPr>
      <w:t>5</w:t>
    </w:r>
    <w:r w:rsidR="00181CC9" w:rsidRPr="00A179AE">
      <w:rPr>
        <w:rFonts w:ascii="Montserrat" w:hAnsi="Montserrat"/>
        <w:color w:val="323E4F" w:themeColor="text2" w:themeShade="BF"/>
        <w:sz w:val="20"/>
        <w:szCs w:val="20"/>
      </w:rPr>
      <w:fldChar w:fldCharType="end"/>
    </w:r>
    <w:r w:rsidRPr="00A179AE">
      <w:rPr>
        <w:rFonts w:ascii="Montserrat" w:hAnsi="Montserrat"/>
        <w:color w:val="323E4F" w:themeColor="text2" w:themeShade="BF"/>
        <w:sz w:val="20"/>
        <w:szCs w:val="20"/>
      </w:rPr>
      <w:t xml:space="preserve"> | </w:t>
    </w:r>
    <w:r w:rsidR="00A179AE" w:rsidRPr="00A179AE">
      <w:rPr>
        <w:rFonts w:ascii="Montserrat" w:hAnsi="Montserrat"/>
        <w:sz w:val="20"/>
        <w:szCs w:val="20"/>
      </w:rPr>
      <w:fldChar w:fldCharType="begin"/>
    </w:r>
    <w:r w:rsidR="00A179AE" w:rsidRPr="00A179AE">
      <w:rPr>
        <w:rFonts w:ascii="Montserrat" w:hAnsi="Montserrat"/>
        <w:sz w:val="20"/>
        <w:szCs w:val="20"/>
      </w:rPr>
      <w:instrText>NUMPAGES  \* Arabic  \* MERGEFORMAT</w:instrText>
    </w:r>
    <w:r w:rsidR="00A179AE" w:rsidRPr="00A179AE">
      <w:rPr>
        <w:rFonts w:ascii="Montserrat" w:hAnsi="Montserrat"/>
        <w:sz w:val="20"/>
        <w:szCs w:val="20"/>
      </w:rPr>
      <w:fldChar w:fldCharType="separate"/>
    </w:r>
    <w:r w:rsidR="00F26D42" w:rsidRPr="00F26D42">
      <w:rPr>
        <w:rFonts w:ascii="Montserrat" w:hAnsi="Montserrat"/>
        <w:noProof/>
        <w:color w:val="323E4F" w:themeColor="text2" w:themeShade="BF"/>
        <w:sz w:val="20"/>
        <w:szCs w:val="20"/>
      </w:rPr>
      <w:t>5</w:t>
    </w:r>
    <w:r w:rsidR="00A179AE" w:rsidRPr="00A179AE">
      <w:rPr>
        <w:rFonts w:ascii="Montserrat" w:hAnsi="Montserrat"/>
        <w:noProof/>
        <w:color w:val="323E4F" w:themeColor="text2" w:themeShade="BF"/>
        <w:sz w:val="20"/>
        <w:szCs w:val="20"/>
      </w:rPr>
      <w:fldChar w:fldCharType="end"/>
    </w:r>
  </w:p>
  <w:p w14:paraId="05D0C4A2" w14:textId="77777777" w:rsidR="00B21EF1" w:rsidRDefault="00B21E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F66C" w14:textId="77777777" w:rsidR="009F05C7" w:rsidRDefault="009F05C7" w:rsidP="00E4225B">
      <w:r>
        <w:separator/>
      </w:r>
    </w:p>
  </w:footnote>
  <w:footnote w:type="continuationSeparator" w:id="0">
    <w:p w14:paraId="20E86CA7" w14:textId="77777777" w:rsidR="009F05C7" w:rsidRDefault="009F05C7" w:rsidP="00E4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F115" w14:textId="77777777" w:rsidR="008C731C" w:rsidRDefault="009F05C7">
    <w:pPr>
      <w:pStyle w:val="En-tte"/>
    </w:pPr>
    <w:r>
      <w:rPr>
        <w:noProof/>
        <w:lang w:eastAsia="fr-FR"/>
      </w:rPr>
      <w:pict w14:anchorId="7942B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3pt;height:841.9pt;z-index:-251648000;mso-wrap-edited:f;mso-position-horizontal:center;mso-position-horizontal-relative:margin;mso-position-vertical:center;mso-position-vertical-relative:margin" wrapcoords="-27 0 -27 21581 21600 21581 21600 0 -27 0">
          <v:imagedata r:id="rId1" o:title="TDL-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E86E" w14:textId="77777777" w:rsidR="008C731C" w:rsidRDefault="009F05C7">
    <w:pPr>
      <w:pStyle w:val="En-tte"/>
    </w:pPr>
    <w:r>
      <w:rPr>
        <w:noProof/>
        <w:lang w:eastAsia="fr-FR"/>
      </w:rPr>
      <w:pict w14:anchorId="0F231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5.3pt;height:841.9pt;z-index:-251649024;mso-wrap-edited:f;mso-position-horizontal:center;mso-position-horizontal-relative:margin;mso-position-vertical:center;mso-position-vertical-relative:margin" wrapcoords="-27 0 -27 21581 21600 21581 21600 0 -27 0">
          <v:imagedata r:id="rId1" o:title="TDL-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DDFC" w14:textId="77777777" w:rsidR="008C731C" w:rsidRDefault="00B21EF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50624AFC" wp14:editId="65E395F0">
          <wp:simplePos x="0" y="0"/>
          <wp:positionH relativeFrom="margin">
            <wp:posOffset>1988820</wp:posOffset>
          </wp:positionH>
          <wp:positionV relativeFrom="page">
            <wp:posOffset>432435</wp:posOffset>
          </wp:positionV>
          <wp:extent cx="1770380" cy="1238885"/>
          <wp:effectExtent l="0" t="0" r="1270" b="0"/>
          <wp:wrapNone/>
          <wp:docPr id="14" name="Image 14" descr="/Volumes/NUMERIA-7/BONJOUR WORLD/Charte G/VF/Logotypes/CMJN/Base/BONJOUR-WORL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NUMERIA-7/BONJOUR WORLD/Charte G/VF/Logotypes/CMJN/Base/BONJOUR-WORL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05C7">
      <w:rPr>
        <w:noProof/>
        <w:lang w:eastAsia="fr-FR"/>
      </w:rPr>
      <w:pict w14:anchorId="66FC0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3pt;height:841.9pt;z-index:-251646976;mso-wrap-edited:f;mso-position-horizontal:center;mso-position-horizontal-relative:margin;mso-position-vertical:center;mso-position-vertical-relative:margin" wrapcoords="-27 0 -27 21581 21600 21581 21600 0 -27 0">
          <v:imagedata r:id="rId2" o:title="TDL-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DC06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E095C"/>
    <w:multiLevelType w:val="hybridMultilevel"/>
    <w:tmpl w:val="615C5A9C"/>
    <w:lvl w:ilvl="0" w:tplc="255A6B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7B91CD5"/>
    <w:multiLevelType w:val="hybridMultilevel"/>
    <w:tmpl w:val="F58ED3DE"/>
    <w:lvl w:ilvl="0" w:tplc="040C000F">
      <w:start w:val="1"/>
      <w:numFmt w:val="decimal"/>
      <w:lvlText w:val="%1."/>
      <w:lvlJc w:val="left"/>
      <w:pPr>
        <w:ind w:left="742" w:hanging="360"/>
      </w:p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35D90B6F"/>
    <w:multiLevelType w:val="hybridMultilevel"/>
    <w:tmpl w:val="BC74235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E8111E"/>
    <w:multiLevelType w:val="hybridMultilevel"/>
    <w:tmpl w:val="BD4ED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F24D5"/>
    <w:multiLevelType w:val="hybridMultilevel"/>
    <w:tmpl w:val="2E04A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956B8"/>
    <w:multiLevelType w:val="hybridMultilevel"/>
    <w:tmpl w:val="16C26E8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9F2C3F"/>
    <w:multiLevelType w:val="hybridMultilevel"/>
    <w:tmpl w:val="5EEE4E5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F801B3"/>
    <w:multiLevelType w:val="hybridMultilevel"/>
    <w:tmpl w:val="E2B6EF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04EEC"/>
    <w:multiLevelType w:val="hybridMultilevel"/>
    <w:tmpl w:val="DB2CC87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88"/>
    <w:rsid w:val="00064631"/>
    <w:rsid w:val="000947B2"/>
    <w:rsid w:val="000C0499"/>
    <w:rsid w:val="00176022"/>
    <w:rsid w:val="00181CC9"/>
    <w:rsid w:val="0019584A"/>
    <w:rsid w:val="0027500F"/>
    <w:rsid w:val="00275F10"/>
    <w:rsid w:val="002775A1"/>
    <w:rsid w:val="00387B6C"/>
    <w:rsid w:val="00396056"/>
    <w:rsid w:val="00465DA3"/>
    <w:rsid w:val="00480AC8"/>
    <w:rsid w:val="004F4942"/>
    <w:rsid w:val="00513401"/>
    <w:rsid w:val="00527736"/>
    <w:rsid w:val="00637388"/>
    <w:rsid w:val="006514B6"/>
    <w:rsid w:val="006826DF"/>
    <w:rsid w:val="0068678B"/>
    <w:rsid w:val="007165F8"/>
    <w:rsid w:val="007911B5"/>
    <w:rsid w:val="0079269F"/>
    <w:rsid w:val="007A5AB0"/>
    <w:rsid w:val="00804D2D"/>
    <w:rsid w:val="00874741"/>
    <w:rsid w:val="00894294"/>
    <w:rsid w:val="008B7361"/>
    <w:rsid w:val="008C731C"/>
    <w:rsid w:val="0098335E"/>
    <w:rsid w:val="009942D0"/>
    <w:rsid w:val="009C3FA7"/>
    <w:rsid w:val="009C6629"/>
    <w:rsid w:val="009F05C7"/>
    <w:rsid w:val="00A179AE"/>
    <w:rsid w:val="00A26C14"/>
    <w:rsid w:val="00A650CE"/>
    <w:rsid w:val="00A67588"/>
    <w:rsid w:val="00A71947"/>
    <w:rsid w:val="00A92F4E"/>
    <w:rsid w:val="00AA5E98"/>
    <w:rsid w:val="00AB2E25"/>
    <w:rsid w:val="00AE0979"/>
    <w:rsid w:val="00B21EF1"/>
    <w:rsid w:val="00B74799"/>
    <w:rsid w:val="00B903CA"/>
    <w:rsid w:val="00BF0C92"/>
    <w:rsid w:val="00BF44B2"/>
    <w:rsid w:val="00C02173"/>
    <w:rsid w:val="00C52854"/>
    <w:rsid w:val="00C56546"/>
    <w:rsid w:val="00CB72E2"/>
    <w:rsid w:val="00CC21FA"/>
    <w:rsid w:val="00CD4B52"/>
    <w:rsid w:val="00D64DF2"/>
    <w:rsid w:val="00D8681D"/>
    <w:rsid w:val="00D90F77"/>
    <w:rsid w:val="00E0119B"/>
    <w:rsid w:val="00E4225B"/>
    <w:rsid w:val="00EA0847"/>
    <w:rsid w:val="00EE023C"/>
    <w:rsid w:val="00F05595"/>
    <w:rsid w:val="00F15175"/>
    <w:rsid w:val="00F26D42"/>
    <w:rsid w:val="00F40130"/>
    <w:rsid w:val="00F64AE9"/>
    <w:rsid w:val="00F81804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2775D92"/>
  <w15:docId w15:val="{5E389C7C-C587-4E5E-9E7F-6ED2184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92"/>
    <w:pPr>
      <w:spacing w:after="200" w:line="276" w:lineRule="auto"/>
    </w:pPr>
    <w:rPr>
      <w:rFonts w:eastAsiaTheme="minorEastAsia"/>
      <w:sz w:val="22"/>
      <w:szCs w:val="22"/>
      <w:lang w:val="en-GB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4F4942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b/>
      <w:bCs/>
      <w:color w:val="EB497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942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EB497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4942"/>
    <w:pPr>
      <w:keepNext/>
      <w:keepLines/>
      <w:spacing w:before="40"/>
      <w:outlineLvl w:val="2"/>
    </w:pPr>
    <w:rPr>
      <w:rFonts w:ascii="Montserrat Medium" w:eastAsiaTheme="majorEastAsia" w:hAnsi="Montserrat Medium" w:cstheme="majorBidi"/>
      <w:color w:val="EB49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2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25B"/>
  </w:style>
  <w:style w:type="paragraph" w:styleId="Pieddepage">
    <w:name w:val="footer"/>
    <w:basedOn w:val="Normal"/>
    <w:link w:val="PieddepageCar"/>
    <w:uiPriority w:val="99"/>
    <w:unhideWhenUsed/>
    <w:rsid w:val="00E422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25B"/>
  </w:style>
  <w:style w:type="character" w:styleId="Lienhypertexte">
    <w:name w:val="Hyperlink"/>
    <w:basedOn w:val="Policepardfaut"/>
    <w:uiPriority w:val="99"/>
    <w:unhideWhenUsed/>
    <w:rsid w:val="00E4225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F4942"/>
    <w:rPr>
      <w:rFonts w:ascii="Montserrat" w:hAnsi="Montserrat"/>
    </w:rPr>
  </w:style>
  <w:style w:type="paragraph" w:styleId="Titre">
    <w:name w:val="Title"/>
    <w:basedOn w:val="Normal"/>
    <w:next w:val="Normal"/>
    <w:link w:val="TitreCar"/>
    <w:uiPriority w:val="10"/>
    <w:qFormat/>
    <w:rsid w:val="004F4942"/>
    <w:pPr>
      <w:contextualSpacing/>
    </w:pPr>
    <w:rPr>
      <w:rFonts w:ascii="Montserrat SemiBold" w:eastAsiaTheme="majorEastAsia" w:hAnsi="Montserrat SemiBold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4942"/>
    <w:rPr>
      <w:rFonts w:ascii="Montserrat SemiBold" w:eastAsiaTheme="majorEastAsia" w:hAnsi="Montserrat SemiBold" w:cstheme="majorBidi"/>
      <w:b/>
      <w:bCs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F4942"/>
    <w:rPr>
      <w:rFonts w:ascii="Montserrat SemiBold" w:eastAsiaTheme="majorEastAsia" w:hAnsi="Montserrat SemiBold" w:cstheme="majorBidi"/>
      <w:b/>
      <w:bCs/>
      <w:color w:val="EB497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4942"/>
    <w:rPr>
      <w:rFonts w:ascii="Montserrat Medium" w:eastAsiaTheme="majorEastAsia" w:hAnsi="Montserrat Medium" w:cstheme="majorBidi"/>
      <w:color w:val="EB497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F4942"/>
    <w:rPr>
      <w:rFonts w:ascii="Montserrat Medium" w:eastAsiaTheme="majorEastAsia" w:hAnsi="Montserrat Medium" w:cstheme="majorBidi"/>
      <w:color w:val="EB497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494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F4942"/>
    <w:rPr>
      <w:rFonts w:ascii="Montserrat" w:eastAsiaTheme="minorEastAsia" w:hAnsi="Montserrat"/>
      <w:color w:val="5A5A5A" w:themeColor="text1" w:themeTint="A5"/>
      <w:spacing w:val="15"/>
      <w:sz w:val="22"/>
      <w:szCs w:val="22"/>
    </w:rPr>
  </w:style>
  <w:style w:type="character" w:styleId="Emphaseintense">
    <w:name w:val="Intense Emphasis"/>
    <w:basedOn w:val="Policepardfaut"/>
    <w:uiPriority w:val="21"/>
    <w:qFormat/>
    <w:rsid w:val="004F4942"/>
    <w:rPr>
      <w:i/>
      <w:iCs/>
      <w:color w:val="EB497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942"/>
    <w:pPr>
      <w:pBdr>
        <w:top w:val="single" w:sz="4" w:space="10" w:color="EB4970"/>
        <w:bottom w:val="single" w:sz="4" w:space="10" w:color="EB4970"/>
      </w:pBdr>
      <w:spacing w:before="360" w:after="360"/>
      <w:ind w:left="864" w:right="864"/>
      <w:jc w:val="center"/>
    </w:pPr>
    <w:rPr>
      <w:i/>
      <w:iCs/>
      <w:color w:val="EB497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942"/>
    <w:rPr>
      <w:rFonts w:ascii="Montserrat" w:hAnsi="Montserrat"/>
      <w:i/>
      <w:iCs/>
      <w:color w:val="EB4970"/>
    </w:rPr>
  </w:style>
  <w:style w:type="character" w:styleId="Rfrenceintense">
    <w:name w:val="Intense Reference"/>
    <w:basedOn w:val="Policepardfaut"/>
    <w:uiPriority w:val="32"/>
    <w:qFormat/>
    <w:rsid w:val="004F4942"/>
    <w:rPr>
      <w:b/>
      <w:bCs/>
      <w:smallCaps/>
      <w:color w:val="EB4970"/>
      <w:spacing w:val="5"/>
    </w:rPr>
  </w:style>
  <w:style w:type="paragraph" w:styleId="Paragraphedeliste">
    <w:name w:val="List Paragraph"/>
    <w:basedOn w:val="Normal"/>
    <w:uiPriority w:val="34"/>
    <w:qFormat/>
    <w:rsid w:val="00BF0C92"/>
    <w:pPr>
      <w:ind w:left="720"/>
      <w:contextualSpacing/>
    </w:pPr>
  </w:style>
  <w:style w:type="table" w:styleId="Grilledutableau">
    <w:name w:val="Table Grid"/>
    <w:basedOn w:val="TableauNormal"/>
    <w:rsid w:val="00A179AE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A179A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semiHidden/>
    <w:rsid w:val="00A179A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epuces">
    <w:name w:val="List Bullet"/>
    <w:basedOn w:val="Normal"/>
    <w:link w:val="ListepucesCar"/>
    <w:autoRedefine/>
    <w:rsid w:val="00A179AE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ListepucesCar">
    <w:name w:val="Liste à puces Car"/>
    <w:basedOn w:val="Policepardfaut"/>
    <w:link w:val="Listepuces"/>
    <w:rsid w:val="00A179AE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14DFEBEAADF45856C9DF29D2C4ED8" ma:contentTypeVersion="11" ma:contentTypeDescription="Crée un document." ma:contentTypeScope="" ma:versionID="4cb8417f216c9131e9857b8bb0ff5c05">
  <xsd:schema xmlns:xsd="http://www.w3.org/2001/XMLSchema" xmlns:xs="http://www.w3.org/2001/XMLSchema" xmlns:p="http://schemas.microsoft.com/office/2006/metadata/properties" xmlns:ns2="0d510307-2b8e-4658-9d0b-0476750fcd77" targetNamespace="http://schemas.microsoft.com/office/2006/metadata/properties" ma:root="true" ma:fieldsID="7623179c19fd30a3d24901a078d403c7" ns2:_="">
    <xsd:import namespace="0d510307-2b8e-4658-9d0b-0476750fc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0307-2b8e-4658-9d0b-0476750f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9A475-064C-4F7D-8BC5-1162C35C2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5B459-D9FE-4CC8-A3F8-FEE3E2798AD9}"/>
</file>

<file path=customXml/itemProps3.xml><?xml version="1.0" encoding="utf-8"?>
<ds:datastoreItem xmlns:ds="http://schemas.openxmlformats.org/officeDocument/2006/customXml" ds:itemID="{3914FC7F-7400-4300-A22B-2D9706EC7ACA}"/>
</file>

<file path=customXml/itemProps4.xml><?xml version="1.0" encoding="utf-8"?>
<ds:datastoreItem xmlns:ds="http://schemas.openxmlformats.org/officeDocument/2006/customXml" ds:itemID="{61D21EED-303D-4638-BFB3-E95C5EDA2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ire</cp:lastModifiedBy>
  <cp:revision>6</cp:revision>
  <cp:lastPrinted>2019-10-28T09:07:00Z</cp:lastPrinted>
  <dcterms:created xsi:type="dcterms:W3CDTF">2020-12-17T08:08:00Z</dcterms:created>
  <dcterms:modified xsi:type="dcterms:W3CDTF">2020-1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14DFEBEAADF45856C9DF29D2C4ED8</vt:lpwstr>
  </property>
</Properties>
</file>